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11F99C17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D1176">
        <w:rPr>
          <w:rFonts w:ascii="Times New Roman" w:hAnsi="Times New Roman" w:cs="Times New Roman"/>
          <w:b/>
        </w:rPr>
        <w:t>2</w:t>
      </w:r>
      <w:r w:rsidR="00F503A8">
        <w:rPr>
          <w:rFonts w:ascii="Times New Roman" w:hAnsi="Times New Roman" w:cs="Times New Roman"/>
          <w:b/>
        </w:rPr>
        <w:t>3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D1176">
        <w:rPr>
          <w:rFonts w:ascii="Times New Roman" w:hAnsi="Times New Roman" w:cs="Times New Roman"/>
        </w:rPr>
        <w:t>2</w:t>
      </w:r>
      <w:r w:rsidR="00F503A8">
        <w:rPr>
          <w:rFonts w:ascii="Times New Roman" w:hAnsi="Times New Roman" w:cs="Times New Roman"/>
        </w:rPr>
        <w:t>3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12032B05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</w:t>
      </w:r>
      <w:r w:rsidR="00D32AC7">
        <w:rPr>
          <w:rFonts w:ascii="Times New Roman" w:hAnsi="Times New Roman" w:cs="Times New Roman"/>
        </w:rPr>
        <w:t>2</w:t>
      </w:r>
      <w:r w:rsidR="00344B25">
        <w:rPr>
          <w:rFonts w:ascii="Times New Roman" w:hAnsi="Times New Roman" w:cs="Times New Roman"/>
        </w:rPr>
        <w:t>1</w:t>
      </w:r>
      <w:r w:rsidR="00305CAF">
        <w:rPr>
          <w:rFonts w:ascii="Times New Roman" w:hAnsi="Times New Roman" w:cs="Times New Roman"/>
        </w:rPr>
        <w:t>, 22</w:t>
      </w:r>
      <w:r w:rsidR="007B6577">
        <w:rPr>
          <w:rFonts w:ascii="Times New Roman" w:hAnsi="Times New Roman" w:cs="Times New Roman"/>
        </w:rPr>
        <w:t>, 8/14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354F2064" w14:textId="77777777" w:rsidR="00F503A8" w:rsidRPr="00F503A8" w:rsidRDefault="00F503A8" w:rsidP="00F503A8">
      <w:pPr>
        <w:rPr>
          <w:rFonts w:ascii="Times New Roman" w:hAnsi="Times New Roman" w:cs="Times New Roman"/>
          <w:b/>
        </w:rPr>
      </w:pPr>
      <w:r w:rsidRPr="00F503A8">
        <w:rPr>
          <w:rFonts w:ascii="Times New Roman" w:hAnsi="Times New Roman" w:cs="Times New Roman"/>
          <w:b/>
        </w:rPr>
        <w:t>The Last Words of David</w:t>
      </w:r>
    </w:p>
    <w:p w14:paraId="33739E82" w14:textId="77777777" w:rsidR="00F503A8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Now </w:t>
      </w:r>
    </w:p>
    <w:p w14:paraId="379A69BB" w14:textId="1E9614EB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se are the last words of David:</w:t>
      </w:r>
      <w:r w:rsidR="007B6577">
        <w:rPr>
          <w:rFonts w:ascii="Times New Roman" w:hAnsi="Times New Roman" w:cs="Times New Roman"/>
        </w:rPr>
        <w:t xml:space="preserve"> </w:t>
      </w:r>
    </w:p>
    <w:p w14:paraId="2DA09085" w14:textId="677F70E4" w:rsidR="00F503A8" w:rsidRDefault="006E5021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77FFB25A" wp14:editId="34FA23E7">
                <wp:simplePos x="0" y="0"/>
                <wp:positionH relativeFrom="column">
                  <wp:posOffset>38138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8A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0.05pt;margin-top:6.85pt;width:3.6pt;height:25.65pt;rotation:180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hcGgIAAKA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" adj="77718" strokecolor="#00c" strokeweight=".5pt"/>
            </w:pict>
          </mc:Fallback>
        </mc:AlternateContent>
      </w:r>
      <w:r w:rsidR="008204C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543C6215" wp14:editId="703782D9">
                <wp:simplePos x="0" y="0"/>
                <wp:positionH relativeFrom="column">
                  <wp:posOffset>1415253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C517" id="Elbow Connector 9" o:spid="_x0000_s1026" type="#_x0000_t34" style="position:absolute;margin-left:111.45pt;margin-top:11.3pt;width:13.95pt;height:9.35pt;flip:x y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ze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F503A8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oracle of </w:t>
      </w:r>
      <w:r w:rsidR="00F503A8" w:rsidRPr="00F503A8">
        <w:rPr>
          <w:rFonts w:ascii="Times New Roman" w:hAnsi="Times New Roman" w:cs="Times New Roman"/>
          <w:u w:val="single"/>
        </w:rPr>
        <w:t>David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39D6F6C3" w14:textId="71CEC860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 son of Jesse,</w:t>
      </w:r>
    </w:p>
    <w:p w14:paraId="6B4A49FA" w14:textId="48B51F52" w:rsidR="00F503A8" w:rsidRDefault="006E5021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8592" behindDoc="0" locked="0" layoutInCell="1" allowOverlap="1" wp14:anchorId="0D6C57B7" wp14:editId="11BF7E79">
                <wp:simplePos x="0" y="0"/>
                <wp:positionH relativeFrom="column">
                  <wp:posOffset>1383087</wp:posOffset>
                </wp:positionH>
                <wp:positionV relativeFrom="paragraph">
                  <wp:posOffset>139263</wp:posOffset>
                </wp:positionV>
                <wp:extent cx="236900" cy="247404"/>
                <wp:effectExtent l="76200" t="38100" r="10795" b="19685"/>
                <wp:wrapNone/>
                <wp:docPr id="3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00" cy="24740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2710" id="Elbow Connector 9" o:spid="_x0000_s1026" type="#_x0000_t34" style="position:absolute;margin-left:108.9pt;margin-top:10.95pt;width:18.65pt;height:19.5pt;flip:x y;z-index:2568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F503A8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oracle of </w:t>
      </w:r>
      <w:r w:rsidR="00F503A8" w:rsidRPr="00F503A8">
        <w:rPr>
          <w:rFonts w:ascii="Times New Roman" w:hAnsi="Times New Roman" w:cs="Times New Roman"/>
          <w:u w:val="single"/>
        </w:rPr>
        <w:t>the man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06C569CA" w14:textId="7EAD3463" w:rsidR="00F503A8" w:rsidRPr="00F503A8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9200" behindDoc="0" locked="0" layoutInCell="1" allowOverlap="1" wp14:anchorId="2C4D27E1" wp14:editId="5A4D7325">
                <wp:simplePos x="0" y="0"/>
                <wp:positionH relativeFrom="column">
                  <wp:posOffset>174149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CC80" id="Elbow Connector 1" o:spid="_x0000_s1026" type="#_x0000_t34" style="position:absolute;margin-left:137.15pt;margin-top:6.5pt;width:3.6pt;height:25.65pt;rotation:180;z-index:2568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" adj="77718" strokecolor="#00c" strokeweight=".5pt"/>
            </w:pict>
          </mc:Fallback>
        </mc:AlternateContent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o was raised on high,</w:t>
      </w:r>
      <w:r w:rsidR="007B6577">
        <w:rPr>
          <w:rFonts w:ascii="Times New Roman" w:hAnsi="Times New Roman" w:cs="Times New Roman"/>
        </w:rPr>
        <w:t xml:space="preserve"> </w:t>
      </w:r>
    </w:p>
    <w:p w14:paraId="5E7820C7" w14:textId="4C3B1AF5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 anointed of the God of Jacob,</w:t>
      </w:r>
      <w:r>
        <w:rPr>
          <w:rFonts w:ascii="Times New Roman" w:hAnsi="Times New Roman" w:cs="Times New Roman"/>
        </w:rPr>
        <w:t xml:space="preserve"> </w:t>
      </w:r>
    </w:p>
    <w:p w14:paraId="418E6D8D" w14:textId="74DD6B7B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 sweet psalmist of Israel</w:t>
      </w:r>
      <w:r>
        <w:rPr>
          <w:rFonts w:ascii="Times New Roman" w:hAnsi="Times New Roman" w:cs="Times New Roman"/>
        </w:rPr>
        <w:t xml:space="preserve"> </w:t>
      </w:r>
    </w:p>
    <w:p w14:paraId="100D8C59" w14:textId="08B1A054" w:rsidR="00F503A8" w:rsidRPr="00F503A8" w:rsidRDefault="00541ED3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6CF2D213" wp14:editId="35DD233C">
                <wp:simplePos x="0" y="0"/>
                <wp:positionH relativeFrom="column">
                  <wp:posOffset>840245</wp:posOffset>
                </wp:positionH>
                <wp:positionV relativeFrom="paragraph">
                  <wp:posOffset>66419</wp:posOffset>
                </wp:positionV>
                <wp:extent cx="45719" cy="504959"/>
                <wp:effectExtent l="133350" t="0" r="12065" b="28575"/>
                <wp:wrapNone/>
                <wp:docPr id="48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E439" id="Elbow Connector 1" o:spid="_x0000_s1026" type="#_x0000_t34" style="position:absolute;margin-left:66.15pt;margin-top:5.25pt;width:3.6pt;height:39.75pt;rotation:180;z-index:2568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mmGwIAAKEEAAAOAAAAZHJzL2Uyb0RvYy54bWysVNuO0zAQfUfiHyy/0yS7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" adj="77718" strokecolor="#00c" strokeweight=".5pt"/>
            </w:pict>
          </mc:Fallback>
        </mc:AlternateContent>
      </w:r>
      <w:proofErr w:type="gramStart"/>
      <w:r w:rsidR="00F503A8" w:rsidRPr="00F503A8">
        <w:rPr>
          <w:rFonts w:ascii="Times New Roman" w:hAnsi="Times New Roman" w:cs="Times New Roman"/>
        </w:rPr>
        <w:t xml:space="preserve">2  </w:t>
      </w:r>
      <w:r w:rsidR="00F503A8">
        <w:rPr>
          <w:rFonts w:ascii="Times New Roman" w:hAnsi="Times New Roman" w:cs="Times New Roman"/>
        </w:rPr>
        <w:tab/>
      </w:r>
      <w:proofErr w:type="gramEnd"/>
      <w:r w:rsidR="00F503A8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“The Spirit of the L</w:t>
      </w:r>
      <w:r w:rsidR="00F503A8">
        <w:rPr>
          <w:rFonts w:ascii="Times New Roman" w:hAnsi="Times New Roman" w:cs="Times New Roman"/>
        </w:rPr>
        <w:t>ord</w:t>
      </w:r>
      <w:r w:rsidR="00F503A8" w:rsidRPr="00F503A8">
        <w:rPr>
          <w:rFonts w:ascii="Times New Roman" w:hAnsi="Times New Roman" w:cs="Times New Roman"/>
        </w:rPr>
        <w:t xml:space="preserve"> speaks by me;</w:t>
      </w:r>
      <w:r w:rsidR="00F503A8">
        <w:rPr>
          <w:rFonts w:ascii="Times New Roman" w:hAnsi="Times New Roman" w:cs="Times New Roman"/>
        </w:rPr>
        <w:t xml:space="preserve"> </w:t>
      </w:r>
    </w:p>
    <w:p w14:paraId="72CDE8CD" w14:textId="38A6262A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his word is on my tongue.</w:t>
      </w:r>
      <w:r w:rsidR="007B6577">
        <w:rPr>
          <w:rFonts w:ascii="Times New Roman" w:hAnsi="Times New Roman" w:cs="Times New Roman"/>
        </w:rPr>
        <w:t xml:space="preserve">  </w:t>
      </w:r>
    </w:p>
    <w:p w14:paraId="606902B2" w14:textId="08230181" w:rsidR="00F503A8" w:rsidRPr="00F503A8" w:rsidRDefault="00F503A8" w:rsidP="00F503A8">
      <w:pPr>
        <w:rPr>
          <w:rFonts w:ascii="Times New Roman" w:hAnsi="Times New Roman" w:cs="Times New Roman"/>
        </w:rPr>
      </w:pPr>
      <w:proofErr w:type="gramStart"/>
      <w:r w:rsidRPr="00F503A8">
        <w:rPr>
          <w:rFonts w:ascii="Times New Roman" w:hAnsi="Times New Roman" w:cs="Times New Roman"/>
        </w:rPr>
        <w:t xml:space="preserve">3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 God of Israel has spoken;</w:t>
      </w:r>
      <w:r>
        <w:rPr>
          <w:rFonts w:ascii="Times New Roman" w:hAnsi="Times New Roman" w:cs="Times New Roman"/>
        </w:rPr>
        <w:t xml:space="preserve"> </w:t>
      </w:r>
    </w:p>
    <w:p w14:paraId="37995B2E" w14:textId="22F2EDF5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the Rock of Israel has said to me:</w:t>
      </w:r>
      <w:r>
        <w:rPr>
          <w:rFonts w:ascii="Times New Roman" w:hAnsi="Times New Roman" w:cs="Times New Roman"/>
        </w:rPr>
        <w:t xml:space="preserve"> </w:t>
      </w:r>
    </w:p>
    <w:p w14:paraId="114BB880" w14:textId="614DF77A" w:rsidR="00F503A8" w:rsidRPr="00F503A8" w:rsidRDefault="00541ED3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68E30E8F" wp14:editId="27AC0188">
                <wp:simplePos x="0" y="0"/>
                <wp:positionH relativeFrom="column">
                  <wp:posOffset>1934484</wp:posOffset>
                </wp:positionH>
                <wp:positionV relativeFrom="paragraph">
                  <wp:posOffset>76286</wp:posOffset>
                </wp:positionV>
                <wp:extent cx="310420" cy="271104"/>
                <wp:effectExtent l="76200" t="0" r="13970" b="53340"/>
                <wp:wrapNone/>
                <wp:docPr id="48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20" cy="27110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2BE2" id="Elbow Connector 9" o:spid="_x0000_s1026" type="#_x0000_t34" style="position:absolute;margin-left:152.3pt;margin-top:6pt;width:24.45pt;height:21.35pt;flip:x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en one rules justly over men,</w:t>
      </w:r>
      <w:r w:rsidR="00F503A8">
        <w:rPr>
          <w:rFonts w:ascii="Times New Roman" w:hAnsi="Times New Roman" w:cs="Times New Roman"/>
        </w:rPr>
        <w:t xml:space="preserve"> </w:t>
      </w:r>
    </w:p>
    <w:p w14:paraId="20F1B03D" w14:textId="1CF5906B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ruling in the fear of God,</w:t>
      </w:r>
      <w:r>
        <w:rPr>
          <w:rFonts w:ascii="Times New Roman" w:hAnsi="Times New Roman" w:cs="Times New Roman"/>
        </w:rPr>
        <w:t xml:space="preserve"> </w:t>
      </w:r>
    </w:p>
    <w:p w14:paraId="7302CE4D" w14:textId="60CF8299" w:rsidR="00F503A8" w:rsidRPr="00F503A8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6031EB6E" wp14:editId="7F8B6C6C">
                <wp:simplePos x="0" y="0"/>
                <wp:positionH relativeFrom="column">
                  <wp:posOffset>2665086</wp:posOffset>
                </wp:positionH>
                <wp:positionV relativeFrom="paragraph">
                  <wp:posOffset>81737</wp:posOffset>
                </wp:positionV>
                <wp:extent cx="45719" cy="326019"/>
                <wp:effectExtent l="133350" t="0" r="12065" b="36195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ACCA" id="Elbow Connector 1" o:spid="_x0000_s1026" type="#_x0000_t34" style="position:absolute;margin-left:209.85pt;margin-top:6.45pt;width:3.6pt;height:25.65pt;rotation:180;z-index:2568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n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" adj="77718" strokecolor="#00c" strokeweight=".5pt"/>
            </w:pict>
          </mc:Fallback>
        </mc:AlternateContent>
      </w:r>
      <w:proofErr w:type="gramStart"/>
      <w:r w:rsidR="00F503A8" w:rsidRPr="00F503A8">
        <w:rPr>
          <w:rFonts w:ascii="Times New Roman" w:hAnsi="Times New Roman" w:cs="Times New Roman"/>
        </w:rPr>
        <w:t xml:space="preserve">4  </w:t>
      </w:r>
      <w:r w:rsidR="00F503A8">
        <w:rPr>
          <w:rFonts w:ascii="Times New Roman" w:hAnsi="Times New Roman" w:cs="Times New Roman"/>
        </w:rPr>
        <w:tab/>
      </w:r>
      <w:proofErr w:type="gramEnd"/>
      <w:r w:rsidR="00F503A8">
        <w:rPr>
          <w:rFonts w:ascii="Times New Roman" w:hAnsi="Times New Roman" w:cs="Times New Roman"/>
        </w:rPr>
        <w:tab/>
      </w:r>
      <w:r w:rsidR="00F503A8">
        <w:rPr>
          <w:rFonts w:ascii="Times New Roman" w:hAnsi="Times New Roman" w:cs="Times New Roman"/>
        </w:rPr>
        <w:tab/>
      </w:r>
      <w:r w:rsidR="00F503A8" w:rsidRPr="00541ED3">
        <w:rPr>
          <w:rFonts w:ascii="Times New Roman" w:hAnsi="Times New Roman" w:cs="Times New Roman"/>
          <w:u w:val="single"/>
        </w:rPr>
        <w:t xml:space="preserve">he dawns on them </w:t>
      </w:r>
      <w:r w:rsidR="00F503A8" w:rsidRPr="00541ED3">
        <w:rPr>
          <w:rFonts w:ascii="Times New Roman" w:hAnsi="Times New Roman" w:cs="Times New Roman"/>
          <w:u w:val="single"/>
        </w:rPr>
        <w:tab/>
        <w:t>like the morning light</w:t>
      </w:r>
      <w:r w:rsidR="00F503A8" w:rsidRPr="00F503A8">
        <w:rPr>
          <w:rFonts w:ascii="Times New Roman" w:hAnsi="Times New Roman" w:cs="Times New Roman"/>
        </w:rPr>
        <w:t>,</w:t>
      </w:r>
      <w:r w:rsidR="00F503A8">
        <w:rPr>
          <w:rFonts w:ascii="Times New Roman" w:hAnsi="Times New Roman" w:cs="Times New Roman"/>
        </w:rPr>
        <w:t xml:space="preserve"> </w:t>
      </w:r>
    </w:p>
    <w:p w14:paraId="4DB15E60" w14:textId="0566403D" w:rsidR="00F503A8" w:rsidRPr="00F503A8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like the sun shining forth on a cloudless morning,</w:t>
      </w:r>
      <w:r>
        <w:rPr>
          <w:rFonts w:ascii="Times New Roman" w:hAnsi="Times New Roman" w:cs="Times New Roman"/>
        </w:rPr>
        <w:t xml:space="preserve"> </w:t>
      </w:r>
    </w:p>
    <w:p w14:paraId="2A04FD23" w14:textId="319CA0BF" w:rsidR="000A41A2" w:rsidRDefault="00F503A8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like rain that makes grass </w:t>
      </w:r>
    </w:p>
    <w:p w14:paraId="287E7333" w14:textId="2E2D9F8D" w:rsidR="00F503A8" w:rsidRPr="00F503A8" w:rsidRDefault="000A41A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o sprout from the earth.</w:t>
      </w:r>
      <w:r>
        <w:rPr>
          <w:rFonts w:ascii="Times New Roman" w:hAnsi="Times New Roman" w:cs="Times New Roman"/>
        </w:rPr>
        <w:t xml:space="preserve">  </w:t>
      </w:r>
    </w:p>
    <w:p w14:paraId="16163BB4" w14:textId="701E92C8" w:rsidR="00F503A8" w:rsidRPr="001742E8" w:rsidRDefault="00492F7E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43785512" wp14:editId="226999C3">
                <wp:simplePos x="0" y="0"/>
                <wp:positionH relativeFrom="column">
                  <wp:posOffset>840245</wp:posOffset>
                </wp:positionH>
                <wp:positionV relativeFrom="paragraph">
                  <wp:posOffset>63516</wp:posOffset>
                </wp:positionV>
                <wp:extent cx="45719" cy="822012"/>
                <wp:effectExtent l="133350" t="0" r="12065" b="35560"/>
                <wp:wrapNone/>
                <wp:docPr id="48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2201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3C31" id="Elbow Connector 1" o:spid="_x0000_s1026" type="#_x0000_t34" style="position:absolute;margin-left:66.15pt;margin-top:5pt;width:3.6pt;height:64.75pt;rotation:180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" adj="77718" strokecolor="#00c" strokeweight=".5pt"/>
            </w:pict>
          </mc:Fallback>
        </mc:AlternateContent>
      </w:r>
      <w:proofErr w:type="gramStart"/>
      <w:r w:rsidR="00F503A8" w:rsidRPr="001742E8">
        <w:rPr>
          <w:rFonts w:ascii="Times New Roman" w:hAnsi="Times New Roman" w:cs="Times New Roman"/>
        </w:rPr>
        <w:t xml:space="preserve">5  </w:t>
      </w:r>
      <w:r w:rsidR="000A41A2" w:rsidRPr="001742E8">
        <w:rPr>
          <w:rFonts w:ascii="Times New Roman" w:hAnsi="Times New Roman" w:cs="Times New Roman"/>
        </w:rPr>
        <w:tab/>
      </w:r>
      <w:proofErr w:type="gramEnd"/>
      <w:r w:rsidR="000A41A2"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>“For does not my house stand so with God?</w:t>
      </w:r>
      <w:r w:rsidR="000A41A2" w:rsidRPr="001742E8">
        <w:rPr>
          <w:rFonts w:ascii="Times New Roman" w:hAnsi="Times New Roman" w:cs="Times New Roman"/>
        </w:rPr>
        <w:t xml:space="preserve">  </w:t>
      </w:r>
    </w:p>
    <w:p w14:paraId="6DFD2980" w14:textId="178976DF" w:rsidR="00F503A8" w:rsidRPr="001742E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>For he has made with me an everlasting covenant,</w:t>
      </w:r>
      <w:r w:rsidR="007B6577" w:rsidRPr="001742E8">
        <w:rPr>
          <w:rFonts w:ascii="Times New Roman" w:hAnsi="Times New Roman" w:cs="Times New Roman"/>
        </w:rPr>
        <w:t xml:space="preserve"> </w:t>
      </w:r>
    </w:p>
    <w:p w14:paraId="0082991A" w14:textId="336B7CBB" w:rsidR="000A41A2" w:rsidRPr="001742E8" w:rsidRDefault="00536238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7A28C26E" wp14:editId="6FE7B627">
                <wp:simplePos x="0" y="0"/>
                <wp:positionH relativeFrom="column">
                  <wp:posOffset>1277403</wp:posOffset>
                </wp:positionH>
                <wp:positionV relativeFrom="paragraph">
                  <wp:posOffset>104711</wp:posOffset>
                </wp:positionV>
                <wp:extent cx="45719" cy="326019"/>
                <wp:effectExtent l="133350" t="0" r="12065" b="3619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7F2E" id="Elbow Connector 1" o:spid="_x0000_s1026" type="#_x0000_t34" style="position:absolute;margin-left:100.6pt;margin-top:8.25pt;width:3.6pt;height:25.65pt;rotation:180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+a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" adj="77718" strokecolor="#00c" strokeweight=".5pt"/>
            </w:pict>
          </mc:Fallback>
        </mc:AlternateContent>
      </w:r>
      <w:r w:rsidR="000A41A2" w:rsidRPr="001742E8">
        <w:rPr>
          <w:rFonts w:ascii="Times New Roman" w:hAnsi="Times New Roman" w:cs="Times New Roman"/>
        </w:rPr>
        <w:tab/>
      </w:r>
      <w:r w:rsidR="000A41A2" w:rsidRPr="001742E8">
        <w:rPr>
          <w:rFonts w:ascii="Times New Roman" w:hAnsi="Times New Roman" w:cs="Times New Roman"/>
        </w:rPr>
        <w:tab/>
      </w:r>
      <w:r w:rsidR="000A41A2"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 xml:space="preserve">ordered in all things </w:t>
      </w:r>
    </w:p>
    <w:p w14:paraId="1AC288E5" w14:textId="0C4C8F35" w:rsidR="000A41A2" w:rsidRPr="001742E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 xml:space="preserve">and </w:t>
      </w:r>
    </w:p>
    <w:p w14:paraId="242E0DC9" w14:textId="302506FA" w:rsidR="00F503A8" w:rsidRPr="001742E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>secure.</w:t>
      </w:r>
      <w:r w:rsidR="007B6577" w:rsidRPr="001742E8">
        <w:rPr>
          <w:rFonts w:ascii="Times New Roman" w:hAnsi="Times New Roman" w:cs="Times New Roman"/>
        </w:rPr>
        <w:t xml:space="preserve">  </w:t>
      </w:r>
    </w:p>
    <w:p w14:paraId="15D39C48" w14:textId="5F93557E" w:rsidR="00F503A8" w:rsidRPr="001742E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>For will he not cause to prosper</w:t>
      </w:r>
      <w:r w:rsidRPr="001742E8">
        <w:rPr>
          <w:rFonts w:ascii="Times New Roman" w:hAnsi="Times New Roman" w:cs="Times New Roman"/>
        </w:rPr>
        <w:t xml:space="preserve"> </w:t>
      </w:r>
    </w:p>
    <w:p w14:paraId="2B09EC89" w14:textId="1685E8E8" w:rsidR="000A41A2" w:rsidRPr="001742E8" w:rsidRDefault="00536238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6FD51D41" wp14:editId="29925023">
                <wp:simplePos x="0" y="0"/>
                <wp:positionH relativeFrom="column">
                  <wp:posOffset>17414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0CBB" id="Elbow Connector 1" o:spid="_x0000_s1026" type="#_x0000_t34" style="position:absolute;margin-left:137.15pt;margin-top:6.85pt;width:3.6pt;height:25.65pt;rotation:180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" adj="77718" strokecolor="#00c" strokeweight=".5pt"/>
            </w:pict>
          </mc:Fallback>
        </mc:AlternateContent>
      </w:r>
      <w:r w:rsidR="000A41A2" w:rsidRPr="001742E8">
        <w:rPr>
          <w:rFonts w:ascii="Times New Roman" w:hAnsi="Times New Roman" w:cs="Times New Roman"/>
        </w:rPr>
        <w:tab/>
      </w:r>
      <w:r w:rsidR="000A41A2" w:rsidRPr="001742E8">
        <w:rPr>
          <w:rFonts w:ascii="Times New Roman" w:hAnsi="Times New Roman" w:cs="Times New Roman"/>
        </w:rPr>
        <w:tab/>
      </w:r>
      <w:r w:rsidR="000A41A2"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 xml:space="preserve">all </w:t>
      </w:r>
      <w:r w:rsidR="000A41A2"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 xml:space="preserve">my help </w:t>
      </w:r>
    </w:p>
    <w:p w14:paraId="4C4DBFEC" w14:textId="6827EC2B" w:rsidR="000A41A2" w:rsidRPr="001742E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 xml:space="preserve">and </w:t>
      </w:r>
    </w:p>
    <w:p w14:paraId="721F3BD6" w14:textId="53C7BFEF" w:rsidR="00F503A8" w:rsidRPr="00F503A8" w:rsidRDefault="000A41A2" w:rsidP="00F503A8">
      <w:pPr>
        <w:rPr>
          <w:rFonts w:ascii="Times New Roman" w:hAnsi="Times New Roman" w:cs="Times New Roman"/>
        </w:rPr>
      </w:pP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Pr="001742E8">
        <w:rPr>
          <w:rFonts w:ascii="Times New Roman" w:hAnsi="Times New Roman" w:cs="Times New Roman"/>
        </w:rPr>
        <w:tab/>
      </w:r>
      <w:r w:rsidR="00F503A8" w:rsidRPr="001742E8">
        <w:rPr>
          <w:rFonts w:ascii="Times New Roman" w:hAnsi="Times New Roman" w:cs="Times New Roman"/>
        </w:rPr>
        <w:t>my desire?</w:t>
      </w:r>
      <w:r w:rsidR="007B6577" w:rsidRPr="001742E8">
        <w:rPr>
          <w:rFonts w:ascii="Times New Roman" w:hAnsi="Times New Roman" w:cs="Times New Roman"/>
        </w:rPr>
        <w:t xml:space="preserve">  </w:t>
      </w:r>
    </w:p>
    <w:p w14:paraId="16AA4985" w14:textId="77777777" w:rsidR="00884AF4" w:rsidRDefault="00F503A8" w:rsidP="00F503A8">
      <w:pPr>
        <w:rPr>
          <w:rFonts w:ascii="Times New Roman" w:hAnsi="Times New Roman" w:cs="Times New Roman"/>
        </w:rPr>
      </w:pPr>
      <w:proofErr w:type="gramStart"/>
      <w:r w:rsidRPr="00F503A8">
        <w:rPr>
          <w:rFonts w:ascii="Times New Roman" w:hAnsi="Times New Roman" w:cs="Times New Roman"/>
        </w:rPr>
        <w:t xml:space="preserve">6  </w:t>
      </w:r>
      <w:r w:rsidR="00884AF4">
        <w:rPr>
          <w:rFonts w:ascii="Times New Roman" w:hAnsi="Times New Roman" w:cs="Times New Roman"/>
        </w:rPr>
        <w:tab/>
      </w:r>
      <w:proofErr w:type="gramEnd"/>
      <w:r w:rsidR="00884AF4">
        <w:rPr>
          <w:rFonts w:ascii="Times New Roman" w:hAnsi="Times New Roman" w:cs="Times New Roman"/>
        </w:rPr>
        <w:tab/>
      </w:r>
      <w:r w:rsidRPr="006461B5">
        <w:rPr>
          <w:rFonts w:ascii="Times New Roman" w:hAnsi="Times New Roman" w:cs="Times New Roman"/>
          <w:color w:val="0000CC"/>
        </w:rPr>
        <w:t>But</w:t>
      </w:r>
      <w:r w:rsidRPr="00F503A8">
        <w:rPr>
          <w:rFonts w:ascii="Times New Roman" w:hAnsi="Times New Roman" w:cs="Times New Roman"/>
        </w:rPr>
        <w:t xml:space="preserve"> </w:t>
      </w:r>
    </w:p>
    <w:p w14:paraId="6BC7650C" w14:textId="14CC080C" w:rsidR="00884AF4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16E53F51" wp14:editId="433F1B42">
                <wp:simplePos x="0" y="0"/>
                <wp:positionH relativeFrom="column">
                  <wp:posOffset>255940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8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890D" id="Elbow Connector 9" o:spid="_x0000_s1026" type="#_x0000_t34" style="position:absolute;margin-left:201.55pt;margin-top:11.3pt;width:13.95pt;height:9.35pt;flip:x y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RN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8XV5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orthless</w:t>
      </w:r>
      <w:bookmarkStart w:id="0" w:name="_GoBack"/>
      <w:bookmarkEnd w:id="0"/>
      <w:r w:rsidR="00F503A8" w:rsidRPr="00F503A8">
        <w:rPr>
          <w:rFonts w:ascii="Times New Roman" w:hAnsi="Times New Roman" w:cs="Times New Roman"/>
        </w:rPr>
        <w:t xml:space="preserve"> men are all like </w:t>
      </w:r>
      <w:r w:rsidR="00F503A8" w:rsidRPr="00884AF4">
        <w:rPr>
          <w:rFonts w:ascii="Times New Roman" w:hAnsi="Times New Roman" w:cs="Times New Roman"/>
          <w:u w:val="single"/>
        </w:rPr>
        <w:t>thorns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33477E19" w14:textId="03AD56B2" w:rsidR="00F503A8" w:rsidRPr="00F503A8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2F7E">
        <w:rPr>
          <w:rFonts w:ascii="Times New Roman" w:hAnsi="Times New Roman" w:cs="Times New Roman"/>
        </w:rPr>
        <w:t xml:space="preserve">  </w:t>
      </w:r>
      <w:r w:rsidR="00F503A8" w:rsidRPr="00F503A8">
        <w:rPr>
          <w:rFonts w:ascii="Times New Roman" w:hAnsi="Times New Roman" w:cs="Times New Roman"/>
        </w:rPr>
        <w:t>that are thrown away,</w:t>
      </w:r>
    </w:p>
    <w:p w14:paraId="58BD5A93" w14:textId="54A47B2E" w:rsidR="00F503A8" w:rsidRPr="00F503A8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7392" behindDoc="0" locked="0" layoutInCell="1" allowOverlap="1" wp14:anchorId="2AF041FA" wp14:editId="494067AC">
                <wp:simplePos x="0" y="0"/>
                <wp:positionH relativeFrom="column">
                  <wp:posOffset>17414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99AD" id="Elbow Connector 1" o:spid="_x0000_s1026" type="#_x0000_t34" style="position:absolute;margin-left:137.15pt;margin-top:6.85pt;width:3.6pt;height:25.65pt;rotation:180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jGQIAAJ8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" adj="77718" strokecolor="#00c" strokeweight=".5pt"/>
            </w:pict>
          </mc:Fallback>
        </mc:AlternateContent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for </w:t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y cannot be taken with the hand;</w:t>
      </w:r>
      <w:r w:rsidR="00884AF4">
        <w:rPr>
          <w:rFonts w:ascii="Times New Roman" w:hAnsi="Times New Roman" w:cs="Times New Roman"/>
        </w:rPr>
        <w:t xml:space="preserve"> </w:t>
      </w:r>
    </w:p>
    <w:p w14:paraId="295702CD" w14:textId="6D4E10AF" w:rsidR="00884AF4" w:rsidRDefault="00F503A8" w:rsidP="00F503A8">
      <w:pPr>
        <w:rPr>
          <w:rFonts w:ascii="Times New Roman" w:hAnsi="Times New Roman" w:cs="Times New Roman"/>
        </w:rPr>
      </w:pPr>
      <w:proofErr w:type="gramStart"/>
      <w:r w:rsidRPr="00F503A8">
        <w:rPr>
          <w:rFonts w:ascii="Times New Roman" w:hAnsi="Times New Roman" w:cs="Times New Roman"/>
        </w:rPr>
        <w:t xml:space="preserve">7  </w:t>
      </w:r>
      <w:r w:rsidR="00884AF4">
        <w:rPr>
          <w:rFonts w:ascii="Times New Roman" w:hAnsi="Times New Roman" w:cs="Times New Roman"/>
        </w:rPr>
        <w:tab/>
      </w:r>
      <w:proofErr w:type="gramEnd"/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but </w:t>
      </w:r>
    </w:p>
    <w:p w14:paraId="034C0E98" w14:textId="4BECC092" w:rsidR="00884AF4" w:rsidRPr="00884AF4" w:rsidRDefault="00884AF4" w:rsidP="00F503A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884AF4">
        <w:rPr>
          <w:rFonts w:ascii="Times New Roman" w:hAnsi="Times New Roman" w:cs="Times New Roman"/>
          <w:u w:val="single"/>
        </w:rPr>
        <w:t xml:space="preserve">the man </w:t>
      </w:r>
    </w:p>
    <w:p w14:paraId="73489CE8" w14:textId="40E9E7E4" w:rsidR="00F503A8" w:rsidRPr="00F503A8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890880" behindDoc="0" locked="0" layoutInCell="1" allowOverlap="1" wp14:anchorId="5573258B" wp14:editId="238F3FC2">
                <wp:simplePos x="0" y="0"/>
                <wp:positionH relativeFrom="column">
                  <wp:posOffset>2053953</wp:posOffset>
                </wp:positionH>
                <wp:positionV relativeFrom="paragraph">
                  <wp:posOffset>-30825</wp:posOffset>
                </wp:positionV>
                <wp:extent cx="177165" cy="118745"/>
                <wp:effectExtent l="76200" t="38100" r="13335" b="33655"/>
                <wp:wrapNone/>
                <wp:docPr id="48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5AE0" id="Elbow Connector 9" o:spid="_x0000_s1026" type="#_x0000_t34" style="position:absolute;margin-left:161.75pt;margin-top:-2.45pt;width:13.95pt;height:9.35pt;flip:x y;z-index:2568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jr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L+aUWGbw&#10;ke713nVk66xF/1wgy2xT5+MKo7d2F4ZT9LuQaz7JYIjUyr/GDqBl9ynv8h1WSE7F7vNoN5wS4fix&#10;vrmpr68o4XhV14ub+V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o touches them</w:t>
      </w:r>
    </w:p>
    <w:p w14:paraId="2AF618B3" w14:textId="15D77A58" w:rsidR="00884AF4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9440" behindDoc="0" locked="0" layoutInCell="1" allowOverlap="1" wp14:anchorId="07619850" wp14:editId="78A33CC1">
                <wp:simplePos x="0" y="0"/>
                <wp:positionH relativeFrom="column">
                  <wp:posOffset>3579486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9286" id="Elbow Connector 1" o:spid="_x0000_s1026" type="#_x0000_t34" style="position:absolute;margin-left:281.85pt;margin-top:6.85pt;width:3.6pt;height:25.65pt;rotation:180;z-index:2568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K/GQIAAJ8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" adj="77718" strokecolor="#00c" strokeweight=".5pt"/>
            </w:pict>
          </mc:Fallback>
        </mc:AlternateContent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rms himself with </w:t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iron </w:t>
      </w:r>
    </w:p>
    <w:p w14:paraId="42C03FC2" w14:textId="5F55EB82" w:rsidR="00884AF4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43B85283" w14:textId="56946444" w:rsidR="00F503A8" w:rsidRPr="00F503A8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shaft of a spear,</w:t>
      </w:r>
      <w:r>
        <w:rPr>
          <w:rFonts w:ascii="Times New Roman" w:hAnsi="Times New Roman" w:cs="Times New Roman"/>
        </w:rPr>
        <w:t xml:space="preserve"> </w:t>
      </w:r>
    </w:p>
    <w:p w14:paraId="001BBE92" w14:textId="7F36C7AB" w:rsidR="00884AF4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11424A87" w14:textId="5A092EB8" w:rsidR="00F503A8" w:rsidRPr="00F503A8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y are utterly consumed with fire.”</w:t>
      </w:r>
      <w:r>
        <w:rPr>
          <w:rFonts w:ascii="Times New Roman" w:hAnsi="Times New Roman" w:cs="Times New Roman"/>
        </w:rPr>
        <w:t xml:space="preserve">  </w:t>
      </w:r>
    </w:p>
    <w:p w14:paraId="46AF9B37" w14:textId="77777777" w:rsidR="00884AF4" w:rsidRDefault="00884AF4" w:rsidP="00F503A8">
      <w:pPr>
        <w:rPr>
          <w:rFonts w:ascii="Times New Roman" w:hAnsi="Times New Roman" w:cs="Times New Roman"/>
        </w:rPr>
      </w:pPr>
    </w:p>
    <w:p w14:paraId="3731D5D7" w14:textId="2D523B09" w:rsidR="00F503A8" w:rsidRPr="00884AF4" w:rsidRDefault="00F503A8" w:rsidP="00F503A8">
      <w:pPr>
        <w:rPr>
          <w:rFonts w:ascii="Times New Roman" w:hAnsi="Times New Roman" w:cs="Times New Roman"/>
          <w:b/>
        </w:rPr>
      </w:pPr>
      <w:r w:rsidRPr="00884AF4">
        <w:rPr>
          <w:rFonts w:ascii="Times New Roman" w:hAnsi="Times New Roman" w:cs="Times New Roman"/>
          <w:b/>
        </w:rPr>
        <w:t>David's Mighty Men</w:t>
      </w:r>
    </w:p>
    <w:p w14:paraId="0FA3859D" w14:textId="24B42BB7" w:rsidR="00884AF4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76EFFA2F" wp14:editId="336C2F7A">
                <wp:simplePos x="0" y="0"/>
                <wp:positionH relativeFrom="column">
                  <wp:posOffset>2187208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8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A452" id="Elbow Connector 9" o:spid="_x0000_s1026" type="#_x0000_t34" style="position:absolute;margin-left:172.2pt;margin-top:11.3pt;width:13.95pt;height:9.35pt;flip:x y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oe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8 </w:t>
      </w:r>
      <w:r w:rsidR="00884AF4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se are the names of </w:t>
      </w:r>
      <w:r w:rsidR="00F503A8" w:rsidRPr="00884AF4">
        <w:rPr>
          <w:rFonts w:ascii="Times New Roman" w:hAnsi="Times New Roman" w:cs="Times New Roman"/>
          <w:u w:val="single"/>
        </w:rPr>
        <w:t>the mighty men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0859465B" w14:textId="448FF117" w:rsidR="00884AF4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2F7E">
        <w:rPr>
          <w:rFonts w:ascii="Times New Roman" w:hAnsi="Times New Roman" w:cs="Times New Roman"/>
        </w:rPr>
        <w:t xml:space="preserve">    </w:t>
      </w:r>
      <w:r w:rsidR="00F503A8" w:rsidRPr="00F503A8">
        <w:rPr>
          <w:rFonts w:ascii="Times New Roman" w:hAnsi="Times New Roman" w:cs="Times New Roman"/>
        </w:rPr>
        <w:t xml:space="preserve">whom David had: </w:t>
      </w:r>
    </w:p>
    <w:p w14:paraId="5F86FAA3" w14:textId="2AE1EA28" w:rsidR="0014420B" w:rsidRDefault="00884AF4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Josheb-basshebetha</w:t>
      </w:r>
      <w:proofErr w:type="spellEnd"/>
      <w:r w:rsidR="00F503A8" w:rsidRPr="00F503A8">
        <w:rPr>
          <w:rFonts w:ascii="Times New Roman" w:hAnsi="Times New Roman" w:cs="Times New Roman"/>
        </w:rPr>
        <w:t xml:space="preserve"> </w:t>
      </w:r>
      <w:proofErr w:type="spellStart"/>
      <w:r w:rsidR="00F503A8" w:rsidRPr="00F503A8">
        <w:rPr>
          <w:rFonts w:ascii="Times New Roman" w:hAnsi="Times New Roman" w:cs="Times New Roman"/>
        </w:rPr>
        <w:t>Tahchemonite</w:t>
      </w:r>
      <w:proofErr w:type="spellEnd"/>
      <w:r w:rsidR="00F503A8" w:rsidRPr="00F503A8">
        <w:rPr>
          <w:rFonts w:ascii="Times New Roman" w:hAnsi="Times New Roman" w:cs="Times New Roman"/>
        </w:rPr>
        <w:t xml:space="preserve">; </w:t>
      </w:r>
    </w:p>
    <w:p w14:paraId="00524860" w14:textId="37E0C59E" w:rsidR="0014420B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4D26897B" wp14:editId="44AACF86">
                <wp:simplePos x="0" y="0"/>
                <wp:positionH relativeFrom="column">
                  <wp:posOffset>1290553</wp:posOffset>
                </wp:positionH>
                <wp:positionV relativeFrom="paragraph">
                  <wp:posOffset>80204</wp:posOffset>
                </wp:positionV>
                <wp:extent cx="45719" cy="160336"/>
                <wp:effectExtent l="133350" t="0" r="12065" b="30480"/>
                <wp:wrapNone/>
                <wp:docPr id="48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3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3931" id="Elbow Connector 1" o:spid="_x0000_s1026" type="#_x0000_t34" style="position:absolute;margin-left:101.6pt;margin-top:6.3pt;width:3.6pt;height:12.6pt;rotation:180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" adj="77718" strokecolor="#00c" strokeweight=".5pt"/>
            </w:pict>
          </mc:Fallback>
        </mc:AlternateConten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he was chief of the three.</w:t>
      </w:r>
      <w:r w:rsidR="0014420B">
        <w:rPr>
          <w:rFonts w:ascii="Times New Roman" w:hAnsi="Times New Roman" w:cs="Times New Roman"/>
        </w:rPr>
        <w:t xml:space="preserve">  </w:t>
      </w:r>
    </w:p>
    <w:p w14:paraId="3A6F5ED4" w14:textId="6DD0160A" w:rsidR="0014420B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5710F315" wp14:editId="1FB5A3BE">
                <wp:simplePos x="0" y="0"/>
                <wp:positionH relativeFrom="column">
                  <wp:posOffset>3358927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2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1D6B" id="Elbow Connector 9" o:spid="_x0000_s1026" type="#_x0000_t34" style="position:absolute;margin-left:264.5pt;margin-top:11.65pt;width:13.95pt;height:9.35pt;flip:x y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4r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BZTYl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wielded his spear against </w:t>
      </w:r>
      <w:r w:rsidR="00F503A8" w:rsidRPr="0014420B">
        <w:rPr>
          <w:rFonts w:ascii="Times New Roman" w:hAnsi="Times New Roman" w:cs="Times New Roman"/>
          <w:u w:val="single"/>
        </w:rPr>
        <w:t>eight</w:t>
      </w:r>
      <w:r w:rsidR="0014420B" w:rsidRPr="0014420B">
        <w:rPr>
          <w:rFonts w:ascii="Times New Roman" w:hAnsi="Times New Roman" w:cs="Times New Roman"/>
          <w:u w:val="single"/>
        </w:rPr>
        <w:t xml:space="preserve"> </w:t>
      </w:r>
      <w:r w:rsidR="00F503A8" w:rsidRPr="0014420B">
        <w:rPr>
          <w:rFonts w:ascii="Times New Roman" w:hAnsi="Times New Roman" w:cs="Times New Roman"/>
          <w:u w:val="single"/>
        </w:rPr>
        <w:t>hundred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0DE566CF" w14:textId="312C06CE" w:rsidR="00F503A8" w:rsidRPr="00F503A8" w:rsidRDefault="0014420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om he killed at one time.</w:t>
      </w:r>
      <w:r>
        <w:rPr>
          <w:rFonts w:ascii="Times New Roman" w:hAnsi="Times New Roman" w:cs="Times New Roman"/>
        </w:rPr>
        <w:t xml:space="preserve">  </w:t>
      </w:r>
    </w:p>
    <w:p w14:paraId="7B8AB9A9" w14:textId="77777777" w:rsidR="0014420B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9 </w: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140A59B1" w14:textId="334DB79C" w:rsidR="0014420B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14C9B1B8" wp14:editId="58F3F479">
                <wp:simplePos x="0" y="0"/>
                <wp:positionH relativeFrom="column">
                  <wp:posOffset>4682280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C1D3" id="Elbow Connector 9" o:spid="_x0000_s1026" type="#_x0000_t34" style="position:absolute;margin-left:368.7pt;margin-top:11.3pt;width:13.95pt;height:9.35pt;flip:x y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next to him among the three mighty men was Eleazar the son of </w:t>
      </w:r>
      <w:r w:rsidR="00F503A8" w:rsidRPr="0014420B">
        <w:rPr>
          <w:rFonts w:ascii="Times New Roman" w:hAnsi="Times New Roman" w:cs="Times New Roman"/>
          <w:u w:val="single"/>
        </w:rPr>
        <w:t>Dodo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329ADC55" w14:textId="14FFC5A3" w:rsidR="0014420B" w:rsidRDefault="0014420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of </w:t>
      </w:r>
      <w:proofErr w:type="spellStart"/>
      <w:r w:rsidR="00F503A8" w:rsidRPr="00F503A8">
        <w:rPr>
          <w:rFonts w:ascii="Times New Roman" w:hAnsi="Times New Roman" w:cs="Times New Roman"/>
        </w:rPr>
        <w:t>Ahohi</w:t>
      </w:r>
      <w:proofErr w:type="spellEnd"/>
      <w:r w:rsidR="00F503A8" w:rsidRPr="00F503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D814789" w14:textId="4ED63E46" w:rsidR="0014420B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4143D3DD" wp14:editId="666C67BF">
                <wp:simplePos x="0" y="0"/>
                <wp:positionH relativeFrom="column">
                  <wp:posOffset>1290553</wp:posOffset>
                </wp:positionH>
                <wp:positionV relativeFrom="paragraph">
                  <wp:posOffset>81218</wp:posOffset>
                </wp:positionV>
                <wp:extent cx="45719" cy="812823"/>
                <wp:effectExtent l="133350" t="0" r="12065" b="25400"/>
                <wp:wrapNone/>
                <wp:docPr id="4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28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6957" id="Elbow Connector 1" o:spid="_x0000_s1026" type="#_x0000_t34" style="position:absolute;margin-left:101.6pt;margin-top:6.4pt;width:3.6pt;height:64pt;rotation:180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" adj="77718" strokecolor="#00c" strokeweight=".5pt"/>
            </w:pict>
          </mc:Fallback>
        </mc:AlternateConten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was with David </w:t>
      </w:r>
    </w:p>
    <w:p w14:paraId="422C8636" w14:textId="3A8AF216" w:rsidR="0014420B" w:rsidRDefault="00492F7E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4C22608E" wp14:editId="3931557B">
                <wp:simplePos x="0" y="0"/>
                <wp:positionH relativeFrom="column">
                  <wp:posOffset>2204953</wp:posOffset>
                </wp:positionH>
                <wp:positionV relativeFrom="paragraph">
                  <wp:posOffset>76794</wp:posOffset>
                </wp:positionV>
                <wp:extent cx="45719" cy="500364"/>
                <wp:effectExtent l="133350" t="0" r="12065" b="33655"/>
                <wp:wrapNone/>
                <wp:docPr id="4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6694" id="Elbow Connector 1" o:spid="_x0000_s1026" type="#_x0000_t34" style="position:absolute;margin-left:173.6pt;margin-top:6.05pt;width:3.6pt;height:39.4pt;rotation:180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" adj="77718" strokecolor="#00c" strokeweight=".5pt"/>
            </w:pict>
          </mc:Fallback>
        </mc:AlternateContent>
      </w:r>
      <w:r w:rsidR="008204C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64256" behindDoc="0" locked="0" layoutInCell="1" allowOverlap="1" wp14:anchorId="09CE6B36" wp14:editId="4A1B387D">
                <wp:simplePos x="0" y="0"/>
                <wp:positionH relativeFrom="column">
                  <wp:posOffset>3312977</wp:posOffset>
                </wp:positionH>
                <wp:positionV relativeFrom="paragraph">
                  <wp:posOffset>138386</wp:posOffset>
                </wp:positionV>
                <wp:extent cx="177165" cy="118745"/>
                <wp:effectExtent l="76200" t="38100" r="13335" b="33655"/>
                <wp:wrapNone/>
                <wp:docPr id="2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104B" id="Elbow Connector 9" o:spid="_x0000_s1026" type="#_x0000_t34" style="position:absolute;margin-left:260.85pt;margin-top:10.9pt;width:13.95pt;height:9.35pt;flip:x y;z-index:2568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saIQIAAKk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14420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hen </w:t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y defied </w:t>
      </w:r>
      <w:r w:rsidR="00F503A8" w:rsidRPr="0014420B">
        <w:rPr>
          <w:rFonts w:ascii="Times New Roman" w:hAnsi="Times New Roman" w:cs="Times New Roman"/>
          <w:u w:val="single"/>
        </w:rPr>
        <w:t>the Philistines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78A37F5B" w14:textId="6254D113" w:rsidR="0014420B" w:rsidRDefault="0014420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o were gathered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there for battle, </w:t>
      </w:r>
    </w:p>
    <w:p w14:paraId="3F01B480" w14:textId="72F8D37C" w:rsidR="00156356" w:rsidRDefault="0014420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0BAEB56D" w14:textId="5DE545F6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men of Israel withdrew. </w:t>
      </w:r>
      <w:r>
        <w:rPr>
          <w:rFonts w:ascii="Times New Roman" w:hAnsi="Times New Roman" w:cs="Times New Roman"/>
        </w:rPr>
        <w:t xml:space="preserve"> </w:t>
      </w:r>
    </w:p>
    <w:p w14:paraId="7DDE15F6" w14:textId="26F84E58" w:rsidR="00156356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 wp14:anchorId="3D67E78B" wp14:editId="7DEA6676">
                <wp:simplePos x="0" y="0"/>
                <wp:positionH relativeFrom="column">
                  <wp:posOffset>1746091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A78F" id="Elbow Connector 1" o:spid="_x0000_s1026" type="#_x0000_t34" style="position:absolute;margin-left:137.5pt;margin-top:7.15pt;width:3.6pt;height:25.65pt;rotation:180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CGQIAAJ8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" adj="77718" strokecolor="#00c" strokeweight=".5pt"/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10 </w: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He</w:t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rose </w:t>
      </w:r>
    </w:p>
    <w:p w14:paraId="2E3080B7" w14:textId="4A07788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05CB57C5" w14:textId="3BC4591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struck down th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Philistines </w:t>
      </w:r>
    </w:p>
    <w:p w14:paraId="46907142" w14:textId="71F30A8F" w:rsidR="00156356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3536" behindDoc="0" locked="0" layoutInCell="1" allowOverlap="1" wp14:anchorId="784EC7CC" wp14:editId="2FD513D0">
                <wp:simplePos x="0" y="0"/>
                <wp:positionH relativeFrom="column">
                  <wp:posOffset>2669681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5873" id="Elbow Connector 1" o:spid="_x0000_s1026" type="#_x0000_t34" style="position:absolute;margin-left:210.2pt;margin-top:6.85pt;width:3.6pt;height:25.65pt;rotation:180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" adj="77718" strokecolor="#00c" strokeweight=".5pt"/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until </w:t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is hand was weary, </w:t>
      </w:r>
    </w:p>
    <w:p w14:paraId="3E96488C" w14:textId="6CBA8040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7C00882C" w14:textId="2E6BA058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is hand clung to the sword. </w:t>
      </w:r>
      <w:r>
        <w:rPr>
          <w:rFonts w:ascii="Times New Roman" w:hAnsi="Times New Roman" w:cs="Times New Roman"/>
        </w:rPr>
        <w:t xml:space="preserve"> </w:t>
      </w:r>
    </w:p>
    <w:p w14:paraId="2546D259" w14:textId="77777777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08B5237D" w14:textId="28909698" w:rsidR="00156356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6F5CB711" wp14:editId="6BADAF42">
                <wp:simplePos x="0" y="0"/>
                <wp:positionH relativeFrom="column">
                  <wp:posOffset>1291188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E022" id="Elbow Connector 1" o:spid="_x0000_s1026" type="#_x0000_t34" style="position:absolute;margin-left:101.65pt;margin-top:6.85pt;width:3.6pt;height:25.65pt;rotation:180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R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" adj="77718" strokecolor="#00c" strokeweight=".5pt"/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L</w:t>
      </w:r>
      <w:r w:rsidR="00156356">
        <w:rPr>
          <w:rFonts w:ascii="Times New Roman" w:hAnsi="Times New Roman" w:cs="Times New Roman"/>
        </w:rPr>
        <w:t xml:space="preserve">ord </w:t>
      </w:r>
      <w:r w:rsidR="00F503A8" w:rsidRPr="00F503A8">
        <w:rPr>
          <w:rFonts w:ascii="Times New Roman" w:hAnsi="Times New Roman" w:cs="Times New Roman"/>
        </w:rPr>
        <w:t xml:space="preserve">brought about a great victory that day, </w:t>
      </w:r>
    </w:p>
    <w:p w14:paraId="22661034" w14:textId="4D8A68C0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73D6FD26" w14:textId="5D39653D" w:rsidR="00524279" w:rsidRPr="00524279" w:rsidRDefault="00524279" w:rsidP="00F503A8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1120" behindDoc="0" locked="0" layoutInCell="1" allowOverlap="1" wp14:anchorId="7DAF9D03" wp14:editId="21E94DEF">
                <wp:simplePos x="0" y="0"/>
                <wp:positionH relativeFrom="column">
                  <wp:posOffset>1568924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8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941B" id="Elbow Connector 9" o:spid="_x0000_s1026" type="#_x0000_t34" style="position:absolute;margin-left:123.55pt;margin-top:11.3pt;width:13.95pt;height:9.35pt;flip:x y;z-index:2569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e5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Za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524279">
        <w:rPr>
          <w:rFonts w:ascii="Times New Roman" w:hAnsi="Times New Roman" w:cs="Times New Roman"/>
          <w:u w:val="single"/>
        </w:rPr>
        <w:t xml:space="preserve">the men </w:t>
      </w:r>
    </w:p>
    <w:p w14:paraId="27A58555" w14:textId="14961892" w:rsidR="00524279" w:rsidRDefault="00524279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returned after him </w:t>
      </w:r>
    </w:p>
    <w:p w14:paraId="34A5D48A" w14:textId="5FAE9C12" w:rsidR="00F503A8" w:rsidRPr="00F503A8" w:rsidRDefault="00524279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only to strip</w:t>
      </w:r>
      <w:r w:rsidR="00156356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>the slain.</w:t>
      </w:r>
      <w:r w:rsidR="00156356">
        <w:rPr>
          <w:rFonts w:ascii="Times New Roman" w:hAnsi="Times New Roman" w:cs="Times New Roman"/>
        </w:rPr>
        <w:t xml:space="preserve">  </w:t>
      </w:r>
    </w:p>
    <w:p w14:paraId="299F76C6" w14:textId="77777777" w:rsidR="00156356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1 </w: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6559165F" w14:textId="192B91FA" w:rsidR="00156356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5F5A5BB4" wp14:editId="23B3DC32">
                <wp:simplePos x="0" y="0"/>
                <wp:positionH relativeFrom="column">
                  <wp:posOffset>2099904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2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8EF" id="Elbow Connector 9" o:spid="_x0000_s1026" type="#_x0000_t34" style="position:absolute;margin-left:165.35pt;margin-top:11.65pt;width:13.95pt;height:9.35pt;flip:x y;z-index:256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e8IQIAAKk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next to him was </w:t>
      </w:r>
      <w:r w:rsidR="00F503A8" w:rsidRPr="00156356">
        <w:rPr>
          <w:rFonts w:ascii="Times New Roman" w:hAnsi="Times New Roman" w:cs="Times New Roman"/>
          <w:u w:val="single"/>
        </w:rPr>
        <w:t>Shammah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0ACFEEB8" w14:textId="0EB1E38A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4CD">
        <w:rPr>
          <w:rFonts w:ascii="Times New Roman" w:hAnsi="Times New Roman" w:cs="Times New Roman"/>
        </w:rPr>
        <w:t xml:space="preserve">  </w:t>
      </w:r>
      <w:r w:rsidR="00F503A8" w:rsidRPr="00F503A8">
        <w:rPr>
          <w:rFonts w:ascii="Times New Roman" w:hAnsi="Times New Roman" w:cs="Times New Roman"/>
        </w:rPr>
        <w:t xml:space="preserve">the son of Agee the </w:t>
      </w:r>
      <w:proofErr w:type="spellStart"/>
      <w:r w:rsidR="00F503A8" w:rsidRPr="00F503A8">
        <w:rPr>
          <w:rFonts w:ascii="Times New Roman" w:hAnsi="Times New Roman" w:cs="Times New Roman"/>
        </w:rPr>
        <w:t>Hararite</w:t>
      </w:r>
      <w:proofErr w:type="spellEnd"/>
      <w:r w:rsidR="00F503A8" w:rsidRPr="00F503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56EF4E7" w14:textId="32E511C0" w:rsidR="00156356" w:rsidRDefault="00524279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 wp14:anchorId="75A1A70B" wp14:editId="52CAD8AD">
                <wp:simplePos x="0" y="0"/>
                <wp:positionH relativeFrom="column">
                  <wp:posOffset>1290553</wp:posOffset>
                </wp:positionH>
                <wp:positionV relativeFrom="paragraph">
                  <wp:posOffset>73918</wp:posOffset>
                </wp:positionV>
                <wp:extent cx="45719" cy="817418"/>
                <wp:effectExtent l="133350" t="0" r="12065" b="20955"/>
                <wp:wrapNone/>
                <wp:docPr id="4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74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43E2" id="Elbow Connector 1" o:spid="_x0000_s1026" type="#_x0000_t34" style="position:absolute;margin-left:101.6pt;margin-top:5.8pt;width:3.6pt;height:64.35pt;rotation:180;z-index:2569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lrGgIAAKEEAAAOAAAAZHJzL2Uyb0RvYy54bWysVNuO0zAQfUfiHyy/0yS7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3168" behindDoc="0" locked="0" layoutInCell="1" allowOverlap="1" wp14:anchorId="1D9C3BD7" wp14:editId="3F9E2F53">
                <wp:simplePos x="0" y="0"/>
                <wp:positionH relativeFrom="column">
                  <wp:posOffset>3515155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9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6AA6" id="Elbow Connector 9" o:spid="_x0000_s1026" type="#_x0000_t34" style="position:absolute;margin-left:276.8pt;margin-top:11.3pt;width:13.95pt;height:9.35pt;flip:x y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R+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Philistines</w:t>
      </w:r>
      <w:r w:rsidR="00156356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gathered together at </w:t>
      </w:r>
      <w:r w:rsidR="00F503A8" w:rsidRPr="00156356">
        <w:rPr>
          <w:rFonts w:ascii="Times New Roman" w:hAnsi="Times New Roman" w:cs="Times New Roman"/>
          <w:u w:val="single"/>
        </w:rPr>
        <w:t>Lehi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77A76D8E" w14:textId="4F76A74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524279">
        <w:rPr>
          <w:rFonts w:ascii="Times New Roman" w:hAnsi="Times New Roman" w:cs="Times New Roman"/>
        </w:rPr>
        <w:t xml:space="preserve">   </w:t>
      </w:r>
      <w:r w:rsidR="00F503A8" w:rsidRPr="00F503A8">
        <w:rPr>
          <w:rFonts w:ascii="Times New Roman" w:hAnsi="Times New Roman" w:cs="Times New Roman"/>
        </w:rPr>
        <w:t>where</w:t>
      </w:r>
      <w:r w:rsidR="00524279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there was a plot of ground full of lentils, </w:t>
      </w:r>
    </w:p>
    <w:p w14:paraId="26FC3635" w14:textId="5F0791C3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6553A707" w14:textId="28FAA6FD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men fled from the Philistines. </w:t>
      </w:r>
      <w:r>
        <w:rPr>
          <w:rFonts w:ascii="Times New Roman" w:hAnsi="Times New Roman" w:cs="Times New Roman"/>
        </w:rPr>
        <w:t xml:space="preserve"> </w:t>
      </w:r>
    </w:p>
    <w:p w14:paraId="4205BEA1" w14:textId="4046A55A" w:rsidR="00156356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2 </w: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But </w:t>
      </w:r>
    </w:p>
    <w:p w14:paraId="536E0A85" w14:textId="0B205BA6" w:rsidR="00156356" w:rsidRDefault="00536238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9680" behindDoc="0" locked="0" layoutInCell="1" allowOverlap="1" wp14:anchorId="00D5A0DA" wp14:editId="0B51FEC5">
                <wp:simplePos x="0" y="0"/>
                <wp:positionH relativeFrom="column">
                  <wp:posOffset>1754645</wp:posOffset>
                </wp:positionH>
                <wp:positionV relativeFrom="paragraph">
                  <wp:posOffset>83615</wp:posOffset>
                </wp:positionV>
                <wp:extent cx="45719" cy="978241"/>
                <wp:effectExtent l="133350" t="0" r="12065" b="31750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82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3CE7" id="Elbow Connector 1" o:spid="_x0000_s1026" type="#_x0000_t34" style="position:absolute;margin-left:138.15pt;margin-top:6.6pt;width:3.6pt;height:77.05pt;rotation:180;z-index:2568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" adj="77718" strokecolor="#00c" strokeweight=".5pt"/>
            </w:pict>
          </mc:Fallback>
        </mc:AlternateConten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</w:t>
      </w:r>
      <w:r w:rsidR="0015635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ook his stand </w:t>
      </w:r>
      <w:proofErr w:type="gramStart"/>
      <w:r w:rsidR="00F503A8" w:rsidRPr="00F503A8">
        <w:rPr>
          <w:rFonts w:ascii="Times New Roman" w:hAnsi="Times New Roman" w:cs="Times New Roman"/>
        </w:rPr>
        <w:t>in the midst of</w:t>
      </w:r>
      <w:proofErr w:type="gramEnd"/>
      <w:r w:rsidR="00F503A8" w:rsidRPr="00F503A8">
        <w:rPr>
          <w:rFonts w:ascii="Times New Roman" w:hAnsi="Times New Roman" w:cs="Times New Roman"/>
        </w:rPr>
        <w:t xml:space="preserve"> the plot </w:t>
      </w:r>
    </w:p>
    <w:p w14:paraId="3CEB855A" w14:textId="1F730E8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7A1B4D38" w14:textId="433910B7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defended it </w:t>
      </w:r>
    </w:p>
    <w:p w14:paraId="3588B26E" w14:textId="38EB9558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25DA21B0" w14:textId="346B41C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struck down the Philistines, </w:t>
      </w:r>
    </w:p>
    <w:p w14:paraId="70D94160" w14:textId="4601A09B" w:rsidR="00156356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58D77498" w14:textId="054D4489" w:rsidR="00F503A8" w:rsidRPr="00F503A8" w:rsidRDefault="0015635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>ord</w:t>
      </w:r>
      <w:r w:rsidR="00F503A8" w:rsidRPr="00F503A8">
        <w:rPr>
          <w:rFonts w:ascii="Times New Roman" w:hAnsi="Times New Roman" w:cs="Times New Roman"/>
        </w:rPr>
        <w:t xml:space="preserve"> worked a great victory.</w:t>
      </w:r>
      <w:r>
        <w:rPr>
          <w:rFonts w:ascii="Times New Roman" w:hAnsi="Times New Roman" w:cs="Times New Roman"/>
        </w:rPr>
        <w:t xml:space="preserve">  </w:t>
      </w:r>
    </w:p>
    <w:p w14:paraId="55991E0B" w14:textId="77777777" w:rsidR="005B3940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3 </w:t>
      </w:r>
      <w:r w:rsidR="00156356">
        <w:rPr>
          <w:rFonts w:ascii="Times New Roman" w:hAnsi="Times New Roman" w:cs="Times New Roman"/>
        </w:rPr>
        <w:tab/>
      </w:r>
      <w:r w:rsidR="00156356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6FC0C91B" w14:textId="07380A59" w:rsidR="00096F23" w:rsidRDefault="007B04F6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29C2E785" wp14:editId="3AB9BD1D">
                <wp:simplePos x="0" y="0"/>
                <wp:positionH relativeFrom="column">
                  <wp:posOffset>827094</wp:posOffset>
                </wp:positionH>
                <wp:positionV relativeFrom="paragraph">
                  <wp:posOffset>71521</wp:posOffset>
                </wp:positionV>
                <wp:extent cx="45719" cy="1304973"/>
                <wp:effectExtent l="133350" t="0" r="12065" b="28575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049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0190" id="Elbow Connector 1" o:spid="_x0000_s1026" type="#_x0000_t34" style="position:absolute;margin-left:65.15pt;margin-top:5.65pt;width:3.6pt;height:102.75pt;rotation:180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MWGgIAAKEEAAAOAAAAZHJzL2Uyb0RvYy54bWysVNuO0zAQfUfiHyy/0yTb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" adj="77718" strokecolor="#00c" strokeweight=".5pt"/>
            </w:pict>
          </mc:Fallback>
        </mc:AlternateContent>
      </w:r>
      <w:r w:rsidR="00536238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1728" behindDoc="0" locked="0" layoutInCell="1" allowOverlap="1" wp14:anchorId="7BE1D21F" wp14:editId="691F204E">
                <wp:simplePos x="0" y="0"/>
                <wp:positionH relativeFrom="column">
                  <wp:posOffset>2665085</wp:posOffset>
                </wp:positionH>
                <wp:positionV relativeFrom="paragraph">
                  <wp:posOffset>105346</wp:posOffset>
                </wp:positionV>
                <wp:extent cx="45719" cy="326019"/>
                <wp:effectExtent l="133350" t="0" r="12065" b="361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D123" id="Elbow Connector 1" o:spid="_x0000_s1026" type="#_x0000_t34" style="position:absolute;margin-left:209.85pt;margin-top:8.3pt;width:3.6pt;height:25.65pt;rotation:180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" adj="77718" strokecolor="#00c" strokeweight=".5pt"/>
            </w:pict>
          </mc:Fallback>
        </mc:AlternateContent>
      </w:r>
      <w:r w:rsidR="005B3940">
        <w:rPr>
          <w:rFonts w:ascii="Times New Roman" w:hAnsi="Times New Roman" w:cs="Times New Roman"/>
        </w:rPr>
        <w:tab/>
      </w:r>
      <w:r w:rsidR="005B394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ree of the thirty chief men </w:t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ent down </w:t>
      </w:r>
    </w:p>
    <w:p w14:paraId="27E8400F" w14:textId="28179B83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354A0A3F" w14:textId="1011B382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came about harvest time to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David at the cave of </w:t>
      </w:r>
      <w:proofErr w:type="spellStart"/>
      <w:r w:rsidR="00F503A8" w:rsidRPr="00F503A8">
        <w:rPr>
          <w:rFonts w:ascii="Times New Roman" w:hAnsi="Times New Roman" w:cs="Times New Roman"/>
        </w:rPr>
        <w:t>Adullam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473990F2" w14:textId="2179A8A2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hen a band of Philistines was encamped in th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Valley of Rephaim. </w:t>
      </w:r>
      <w:r>
        <w:rPr>
          <w:rFonts w:ascii="Times New Roman" w:hAnsi="Times New Roman" w:cs="Times New Roman"/>
        </w:rPr>
        <w:t xml:space="preserve"> </w:t>
      </w:r>
    </w:p>
    <w:p w14:paraId="404246C0" w14:textId="1F833294" w:rsidR="00096F23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4 </w: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David was then in the stronghold, </w:t>
      </w:r>
    </w:p>
    <w:p w14:paraId="5101CAA5" w14:textId="0544C7E0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26D96D8E" w14:textId="3DDE637E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garrison of th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Philistines was then at Bethlehem. </w:t>
      </w:r>
      <w:r>
        <w:rPr>
          <w:rFonts w:ascii="Times New Roman" w:hAnsi="Times New Roman" w:cs="Times New Roman"/>
        </w:rPr>
        <w:t xml:space="preserve"> </w:t>
      </w:r>
    </w:p>
    <w:p w14:paraId="7C49809C" w14:textId="77777777" w:rsidR="00096F23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5 </w: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7CAB0021" w14:textId="77777777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David said longingly, </w:t>
      </w:r>
    </w:p>
    <w:p w14:paraId="266C64F5" w14:textId="77777777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“Oh, that </w:t>
      </w:r>
      <w:proofErr w:type="spellStart"/>
      <w:r w:rsidR="00F503A8" w:rsidRPr="00F503A8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would give me water </w:t>
      </w:r>
    </w:p>
    <w:p w14:paraId="48DE42E4" w14:textId="78A91CAC" w:rsidR="00096F23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24E4363E" wp14:editId="2F06CF33">
                <wp:simplePos x="0" y="0"/>
                <wp:positionH relativeFrom="column">
                  <wp:posOffset>3175000</wp:posOffset>
                </wp:positionH>
                <wp:positionV relativeFrom="paragraph">
                  <wp:posOffset>142090</wp:posOffset>
                </wp:positionV>
                <wp:extent cx="177165" cy="118745"/>
                <wp:effectExtent l="76200" t="38100" r="13335" b="33655"/>
                <wp:wrapNone/>
                <wp:docPr id="2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015F" id="Elbow Connector 9" o:spid="_x0000_s1026" type="#_x0000_t34" style="position:absolute;margin-left:250pt;margin-top:11.2pt;width:13.95pt;height:9.35pt;flip:x y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VJ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o drink from </w:t>
      </w:r>
      <w:r w:rsidR="00F503A8" w:rsidRPr="00096F23">
        <w:rPr>
          <w:rFonts w:ascii="Times New Roman" w:hAnsi="Times New Roman" w:cs="Times New Roman"/>
          <w:u w:val="single"/>
        </w:rPr>
        <w:t>the well of Bethlehem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737976B1" w14:textId="2D538885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at is by the gate!” </w:t>
      </w:r>
      <w:r>
        <w:rPr>
          <w:rFonts w:ascii="Times New Roman" w:hAnsi="Times New Roman" w:cs="Times New Roman"/>
        </w:rPr>
        <w:t xml:space="preserve"> </w:t>
      </w:r>
    </w:p>
    <w:p w14:paraId="32B93F9B" w14:textId="1B8CF24C" w:rsidR="00096F23" w:rsidRDefault="007B04F6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4" behindDoc="0" locked="0" layoutInCell="1" allowOverlap="1" wp14:anchorId="46C50DAC" wp14:editId="5537409A">
                <wp:simplePos x="0" y="0"/>
                <wp:positionH relativeFrom="column">
                  <wp:posOffset>1290553</wp:posOffset>
                </wp:positionH>
                <wp:positionV relativeFrom="paragraph">
                  <wp:posOffset>78781</wp:posOffset>
                </wp:positionV>
                <wp:extent cx="45719" cy="1129404"/>
                <wp:effectExtent l="133350" t="0" r="12065" b="33020"/>
                <wp:wrapNone/>
                <wp:docPr id="4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94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C5E0" id="Elbow Connector 1" o:spid="_x0000_s1026" type="#_x0000_t34" style="position:absolute;margin-left:101.6pt;margin-top:6.2pt;width:3.6pt;height:88.95pt;rotation:180;z-index:2569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" adj="77718" strokecolor="#00c" strokeweight=".5pt"/>
            </w:pict>
          </mc:Fallback>
        </mc:AlternateContent>
      </w:r>
      <w:r w:rsidR="00B6142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5824" behindDoc="0" locked="0" layoutInCell="1" allowOverlap="1" wp14:anchorId="3B7CF446" wp14:editId="288C44E3">
                <wp:simplePos x="0" y="0"/>
                <wp:positionH relativeFrom="column">
                  <wp:posOffset>2664450</wp:posOffset>
                </wp:positionH>
                <wp:positionV relativeFrom="paragraph">
                  <wp:posOffset>78443</wp:posOffset>
                </wp:positionV>
                <wp:extent cx="45719" cy="826608"/>
                <wp:effectExtent l="133350" t="0" r="12065" b="3111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266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AC78" id="Elbow Connector 1" o:spid="_x0000_s1026" type="#_x0000_t34" style="position:absolute;margin-left:209.8pt;margin-top:6.2pt;width:3.6pt;height:65.1pt;rotation:180;z-index:2568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" adj="77718" strokecolor="#00c" strokeweight=".5pt"/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16 </w: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n</w:t>
      </w:r>
      <w:r w:rsidR="00096F23">
        <w:rPr>
          <w:rFonts w:ascii="Times New Roman" w:hAnsi="Times New Roman" w:cs="Times New Roman"/>
        </w:rPr>
        <w:t xml:space="preserve"> </w:t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three mighty men </w:t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broke through the camp of the Philistines </w:t>
      </w:r>
    </w:p>
    <w:p w14:paraId="03679F99" w14:textId="433AEE4D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3F157093" w14:textId="7DCF7A1F" w:rsidR="00096F23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5C6FC2BB" wp14:editId="6F7B8AF1">
                <wp:simplePos x="0" y="0"/>
                <wp:positionH relativeFrom="column">
                  <wp:posOffset>436063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0E7A" id="Elbow Connector 9" o:spid="_x0000_s1026" type="#_x0000_t34" style="position:absolute;margin-left:343.35pt;margin-top:11.3pt;width:13.95pt;height:9.35pt;flip:x y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drew water out</w:t>
      </w:r>
      <w:r w:rsidR="00096F23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of </w:t>
      </w:r>
      <w:r w:rsidR="00F503A8" w:rsidRPr="00096F23">
        <w:rPr>
          <w:rFonts w:ascii="Times New Roman" w:hAnsi="Times New Roman" w:cs="Times New Roman"/>
          <w:u w:val="single"/>
        </w:rPr>
        <w:t>the well of Bethlehem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23194491" w14:textId="5BF615EE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4CD">
        <w:rPr>
          <w:rFonts w:ascii="Times New Roman" w:hAnsi="Times New Roman" w:cs="Times New Roman"/>
        </w:rPr>
        <w:t xml:space="preserve">  </w:t>
      </w:r>
      <w:r w:rsidR="00F503A8" w:rsidRPr="00F503A8">
        <w:rPr>
          <w:rFonts w:ascii="Times New Roman" w:hAnsi="Times New Roman" w:cs="Times New Roman"/>
        </w:rPr>
        <w:t xml:space="preserve">that was by the gate </w:t>
      </w:r>
    </w:p>
    <w:p w14:paraId="00278D77" w14:textId="1A1508A4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3BAE70A8" w14:textId="2BDCA053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carried and brought it to David.</w:t>
      </w:r>
      <w:r>
        <w:rPr>
          <w:rFonts w:ascii="Times New Roman" w:hAnsi="Times New Roman" w:cs="Times New Roman"/>
        </w:rPr>
        <w:t xml:space="preserve">  </w:t>
      </w:r>
    </w:p>
    <w:p w14:paraId="0159B17C" w14:textId="23877AF7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But </w:t>
      </w:r>
    </w:p>
    <w:p w14:paraId="49158D55" w14:textId="4C2E833C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would not drink of it. </w:t>
      </w:r>
      <w:r>
        <w:rPr>
          <w:rFonts w:ascii="Times New Roman" w:hAnsi="Times New Roman" w:cs="Times New Roman"/>
        </w:rPr>
        <w:t xml:space="preserve"> </w:t>
      </w:r>
    </w:p>
    <w:p w14:paraId="224E17C9" w14:textId="77777777" w:rsidR="0099582B" w:rsidRDefault="0099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915D16" w14:textId="7CE690EF" w:rsidR="00096F23" w:rsidRDefault="0099582B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909312" behindDoc="0" locked="0" layoutInCell="1" allowOverlap="1" wp14:anchorId="678B3163" wp14:editId="06B630C8">
                <wp:simplePos x="0" y="0"/>
                <wp:positionH relativeFrom="column">
                  <wp:posOffset>173624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4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4B0" id="Elbow Connector 1" o:spid="_x0000_s1026" type="#_x0000_t34" style="position:absolute;margin-left:136.7pt;margin-top:6.8pt;width:3.6pt;height:25.65pt;rotation:180;z-index:2569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" adj="77718" strokecolor="#00c" strokeweight=".5pt"/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</w:t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poured it out to the L</w:t>
      </w:r>
      <w:r w:rsidR="00096F23">
        <w:rPr>
          <w:rFonts w:ascii="Times New Roman" w:hAnsi="Times New Roman" w:cs="Times New Roman"/>
        </w:rPr>
        <w:t>ord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21E285F8" w14:textId="5DE7A305" w:rsidR="00096F23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7 </w: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32EA8B41" w14:textId="55D23921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said, </w:t>
      </w:r>
    </w:p>
    <w:p w14:paraId="075AF882" w14:textId="6052D231" w:rsidR="00096F23" w:rsidRDefault="0099582B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11360" behindDoc="0" locked="0" layoutInCell="1" allowOverlap="1" wp14:anchorId="1EE5D0D3" wp14:editId="1FD4B264">
                <wp:simplePos x="0" y="0"/>
                <wp:positionH relativeFrom="column">
                  <wp:posOffset>1749998</wp:posOffset>
                </wp:positionH>
                <wp:positionV relativeFrom="paragraph">
                  <wp:posOffset>77056</wp:posOffset>
                </wp:positionV>
                <wp:extent cx="45719" cy="326019"/>
                <wp:effectExtent l="133350" t="0" r="12065" b="36195"/>
                <wp:wrapNone/>
                <wp:docPr id="4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F49D" id="Elbow Connector 1" o:spid="_x0000_s1026" type="#_x0000_t34" style="position:absolute;margin-left:137.8pt;margin-top:6.05pt;width:3.6pt;height:25.65pt;rotation:180;z-index:2569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JGwIAAKEEAAAOAAAAZHJzL2Uyb0RvYy54bWysVNuO0zAQfUfiHyy/0yRtd7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" adj="77718" strokecolor="#00c" strokeweight=".5pt"/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“Far be it from</w:t>
      </w:r>
      <w:r w:rsidR="00096F23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>me, O L</w:t>
      </w:r>
      <w:r w:rsidR="00096F23">
        <w:rPr>
          <w:rFonts w:ascii="Times New Roman" w:hAnsi="Times New Roman" w:cs="Times New Roman"/>
        </w:rPr>
        <w:t>ord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74399EDA" w14:textId="3E22B1FF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at I should do this. </w:t>
      </w:r>
      <w:r>
        <w:rPr>
          <w:rFonts w:ascii="Times New Roman" w:hAnsi="Times New Roman" w:cs="Times New Roman"/>
        </w:rPr>
        <w:t xml:space="preserve"> </w:t>
      </w:r>
    </w:p>
    <w:p w14:paraId="5BBE6A29" w14:textId="1A44E6B1" w:rsidR="00096F23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5ECD37F3" wp14:editId="2C3D327A">
                <wp:simplePos x="0" y="0"/>
                <wp:positionH relativeFrom="column">
                  <wp:posOffset>3473801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2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BFDC" id="Elbow Connector 9" o:spid="_x0000_s1026" type="#_x0000_t34" style="position:absolute;margin-left:273.55pt;margin-top:10.95pt;width:13.95pt;height:9.35pt;flip:x y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B4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Shall I drink the blood of</w:t>
      </w:r>
      <w:r w:rsidR="00F503A8" w:rsidRPr="00096F23">
        <w:rPr>
          <w:rFonts w:ascii="Times New Roman" w:hAnsi="Times New Roman" w:cs="Times New Roman"/>
          <w:u w:val="single"/>
        </w:rPr>
        <w:t xml:space="preserve"> the men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6C4994FE" w14:textId="2C8747D2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4CD">
        <w:rPr>
          <w:rFonts w:ascii="Times New Roman" w:hAnsi="Times New Roman" w:cs="Times New Roman"/>
        </w:rPr>
        <w:t xml:space="preserve">  </w:t>
      </w:r>
      <w:r w:rsidR="00F503A8" w:rsidRPr="00F503A8">
        <w:rPr>
          <w:rFonts w:ascii="Times New Roman" w:hAnsi="Times New Roman" w:cs="Times New Roman"/>
        </w:rPr>
        <w:t>who went at th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risk of their lives?” </w:t>
      </w:r>
      <w:r>
        <w:rPr>
          <w:rFonts w:ascii="Times New Roman" w:hAnsi="Times New Roman" w:cs="Times New Roman"/>
        </w:rPr>
        <w:t xml:space="preserve"> </w:t>
      </w:r>
    </w:p>
    <w:p w14:paraId="54420889" w14:textId="4234B5A1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F503A8" w:rsidRPr="00F503A8">
        <w:rPr>
          <w:rFonts w:ascii="Times New Roman" w:hAnsi="Times New Roman" w:cs="Times New Roman"/>
        </w:rPr>
        <w:t>Therefore</w:t>
      </w:r>
      <w:proofErr w:type="gramEnd"/>
      <w:r w:rsidR="00F503A8" w:rsidRPr="00F503A8">
        <w:rPr>
          <w:rFonts w:ascii="Times New Roman" w:hAnsi="Times New Roman" w:cs="Times New Roman"/>
        </w:rPr>
        <w:t xml:space="preserve"> he would not drink it. </w:t>
      </w:r>
      <w:r>
        <w:rPr>
          <w:rFonts w:ascii="Times New Roman" w:hAnsi="Times New Roman" w:cs="Times New Roman"/>
        </w:rPr>
        <w:t xml:space="preserve"> </w:t>
      </w:r>
    </w:p>
    <w:p w14:paraId="5CA0C97A" w14:textId="524B4D30" w:rsidR="00F503A8" w:rsidRPr="00F503A8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se things the three mighty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>men did.</w:t>
      </w:r>
      <w:r>
        <w:rPr>
          <w:rFonts w:ascii="Times New Roman" w:hAnsi="Times New Roman" w:cs="Times New Roman"/>
        </w:rPr>
        <w:t xml:space="preserve">  </w:t>
      </w:r>
    </w:p>
    <w:p w14:paraId="3C7A082B" w14:textId="4E871DD7" w:rsidR="00096F23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18 </w: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Now </w:t>
      </w:r>
    </w:p>
    <w:p w14:paraId="14F1BEFC" w14:textId="30909567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bishai, the brother of Joab, the son of </w:t>
      </w:r>
      <w:proofErr w:type="spellStart"/>
      <w:r w:rsidR="00F503A8" w:rsidRPr="00F503A8">
        <w:rPr>
          <w:rFonts w:ascii="Times New Roman" w:hAnsi="Times New Roman" w:cs="Times New Roman"/>
        </w:rPr>
        <w:t>Zeruiah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52378D36" w14:textId="35C05128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as chief of the thirty.</w:t>
      </w:r>
      <w:r>
        <w:rPr>
          <w:rFonts w:ascii="Times New Roman" w:hAnsi="Times New Roman" w:cs="Times New Roman"/>
        </w:rPr>
        <w:t xml:space="preserve">  </w:t>
      </w:r>
    </w:p>
    <w:p w14:paraId="4C65BCFA" w14:textId="5B742352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6372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77880356" w14:textId="0B7F334E" w:rsidR="00096F23" w:rsidRDefault="00B61426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7872" behindDoc="0" locked="0" layoutInCell="1" allowOverlap="1" wp14:anchorId="7DC49347" wp14:editId="566229B8">
                <wp:simplePos x="0" y="0"/>
                <wp:positionH relativeFrom="column">
                  <wp:posOffset>1750050</wp:posOffset>
                </wp:positionH>
                <wp:positionV relativeFrom="paragraph">
                  <wp:posOffset>93650</wp:posOffset>
                </wp:positionV>
                <wp:extent cx="45719" cy="642809"/>
                <wp:effectExtent l="133350" t="0" r="12065" b="24130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CBDE" id="Elbow Connector 1" o:spid="_x0000_s1026" type="#_x0000_t34" style="position:absolute;margin-left:137.8pt;margin-top:7.35pt;width:3.6pt;height:50.6pt;rotation:180;z-index:2568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" adj="77718" strokecolor="#00c" strokeweight=".5pt"/>
            </w:pict>
          </mc:Fallback>
        </mc:AlternateContent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</w:t>
      </w:r>
      <w:r w:rsidR="00096F23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ielded his spear against three hundred men </w:t>
      </w:r>
    </w:p>
    <w:p w14:paraId="3926C55D" w14:textId="122EF19A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2D0AFE33" w14:textId="7AB84D6C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killed them </w:t>
      </w:r>
    </w:p>
    <w:p w14:paraId="2ECD0F47" w14:textId="51383C91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3FA376D7" w14:textId="557298F4" w:rsidR="00096F23" w:rsidRDefault="00096F23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on a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name beside the three. </w:t>
      </w:r>
      <w:r>
        <w:rPr>
          <w:rFonts w:ascii="Times New Roman" w:hAnsi="Times New Roman" w:cs="Times New Roman"/>
        </w:rPr>
        <w:t xml:space="preserve"> </w:t>
      </w:r>
    </w:p>
    <w:p w14:paraId="4EEDA326" w14:textId="72599E3F" w:rsidR="00B8737B" w:rsidRDefault="00B61426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9920" behindDoc="0" locked="0" layoutInCell="1" allowOverlap="1" wp14:anchorId="0EF7F6F6" wp14:editId="3573A975">
                <wp:simplePos x="0" y="0"/>
                <wp:positionH relativeFrom="column">
                  <wp:posOffset>1750684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7FD4" id="Elbow Connector 1" o:spid="_x0000_s1026" type="#_x0000_t34" style="position:absolute;margin-left:137.85pt;margin-top:7.55pt;width:3.6pt;height:25.65pt;rotation:180;z-index:2568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lC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JiW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" adj="77718" strokecolor="#00c" strokeweight=".5pt"/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19 </w:t>
      </w:r>
      <w:r w:rsidR="00B8737B">
        <w:rPr>
          <w:rFonts w:ascii="Times New Roman" w:hAnsi="Times New Roman" w:cs="Times New Roman"/>
        </w:rPr>
        <w:tab/>
      </w:r>
      <w:r w:rsidR="00B8737B">
        <w:rPr>
          <w:rFonts w:ascii="Times New Roman" w:hAnsi="Times New Roman" w:cs="Times New Roman"/>
        </w:rPr>
        <w:tab/>
      </w:r>
      <w:r w:rsidR="00B8737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</w:t>
      </w:r>
      <w:r w:rsidR="00B8737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as the most renowned of the thirty </w:t>
      </w:r>
    </w:p>
    <w:p w14:paraId="41E5AAF8" w14:textId="129B4A2E" w:rsidR="00B8737B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29600128" w14:textId="05A0513F" w:rsidR="00B8737B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became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their commander, </w:t>
      </w:r>
    </w:p>
    <w:p w14:paraId="21D73A6B" w14:textId="77777777" w:rsidR="00B8737B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but </w:t>
      </w:r>
    </w:p>
    <w:p w14:paraId="1F5E3A7E" w14:textId="5677D425" w:rsidR="00F503A8" w:rsidRPr="00F503A8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he did not attain to the three.</w:t>
      </w:r>
      <w:r>
        <w:rPr>
          <w:rFonts w:ascii="Times New Roman" w:hAnsi="Times New Roman" w:cs="Times New Roman"/>
        </w:rPr>
        <w:t xml:space="preserve">  </w:t>
      </w:r>
    </w:p>
    <w:p w14:paraId="41577F16" w14:textId="77777777" w:rsidR="00B8737B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0 </w:t>
      </w:r>
      <w:r w:rsidR="00B8737B">
        <w:rPr>
          <w:rFonts w:ascii="Times New Roman" w:hAnsi="Times New Roman" w:cs="Times New Roman"/>
        </w:rPr>
        <w:tab/>
      </w:r>
      <w:r w:rsidR="00B8737B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07EBDDBE" w14:textId="77777777" w:rsidR="00B8737B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Benaiah</w:t>
      </w:r>
      <w:proofErr w:type="spellEnd"/>
      <w:r w:rsidR="00F503A8" w:rsidRPr="00F503A8">
        <w:rPr>
          <w:rFonts w:ascii="Times New Roman" w:hAnsi="Times New Roman" w:cs="Times New Roman"/>
        </w:rPr>
        <w:t xml:space="preserve"> the son of Jehoiada was a valiant man of </w:t>
      </w:r>
      <w:proofErr w:type="spellStart"/>
      <w:r w:rsidR="00F503A8" w:rsidRPr="00F503A8">
        <w:rPr>
          <w:rFonts w:ascii="Times New Roman" w:hAnsi="Times New Roman" w:cs="Times New Roman"/>
        </w:rPr>
        <w:t>Kabzeel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4D90B1D3" w14:textId="4EE83661" w:rsidR="00B8737B" w:rsidRDefault="00B8737B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a doer of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great deeds. </w:t>
      </w:r>
      <w:r>
        <w:rPr>
          <w:rFonts w:ascii="Times New Roman" w:hAnsi="Times New Roman" w:cs="Times New Roman"/>
        </w:rPr>
        <w:t xml:space="preserve"> </w:t>
      </w:r>
    </w:p>
    <w:p w14:paraId="0C651813" w14:textId="2AB84D32" w:rsidR="001456F0" w:rsidRDefault="009F6372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15456" behindDoc="0" locked="0" layoutInCell="1" allowOverlap="1" wp14:anchorId="2C8507EA" wp14:editId="3F4C311B">
                <wp:simplePos x="0" y="0"/>
                <wp:positionH relativeFrom="column">
                  <wp:posOffset>1290553</wp:posOffset>
                </wp:positionH>
                <wp:positionV relativeFrom="paragraph">
                  <wp:posOffset>78781</wp:posOffset>
                </wp:positionV>
                <wp:extent cx="45719" cy="1589374"/>
                <wp:effectExtent l="133350" t="0" r="12065" b="30480"/>
                <wp:wrapNone/>
                <wp:docPr id="4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893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41E8" id="Elbow Connector 1" o:spid="_x0000_s1026" type="#_x0000_t34" style="position:absolute;margin-left:101.6pt;margin-top:6.2pt;width:3.6pt;height:125.15pt;rotation:180;z-index:2569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" adj="77718" strokecolor="#00c" strokeweight=".5pt"/>
            </w:pict>
          </mc:Fallback>
        </mc:AlternateContent>
      </w:r>
      <w:r w:rsidR="00B8737B">
        <w:rPr>
          <w:rFonts w:ascii="Times New Roman" w:hAnsi="Times New Roman" w:cs="Times New Roman"/>
        </w:rPr>
        <w:tab/>
      </w:r>
      <w:r w:rsidR="00B8737B">
        <w:rPr>
          <w:rFonts w:ascii="Times New Roman" w:hAnsi="Times New Roman" w:cs="Times New Roman"/>
        </w:rPr>
        <w:tab/>
      </w:r>
      <w:r w:rsidR="00B8737B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struck down two </w:t>
      </w:r>
      <w:proofErr w:type="spellStart"/>
      <w:r w:rsidR="00F503A8" w:rsidRPr="007434F2">
        <w:rPr>
          <w:rFonts w:ascii="Times New Roman" w:hAnsi="Times New Roman" w:cs="Times New Roman"/>
        </w:rPr>
        <w:t>ariels</w:t>
      </w:r>
      <w:proofErr w:type="spellEnd"/>
      <w:r w:rsidR="00F503A8" w:rsidRPr="00F503A8">
        <w:rPr>
          <w:rFonts w:ascii="Times New Roman" w:hAnsi="Times New Roman" w:cs="Times New Roman"/>
        </w:rPr>
        <w:t xml:space="preserve"> of Moab. </w:t>
      </w:r>
      <w:r w:rsidR="001456F0">
        <w:rPr>
          <w:rFonts w:ascii="Times New Roman" w:hAnsi="Times New Roman" w:cs="Times New Roman"/>
        </w:rPr>
        <w:t xml:space="preserve"> </w:t>
      </w:r>
    </w:p>
    <w:p w14:paraId="6A5B69B0" w14:textId="38D3A646" w:rsidR="00C545C6" w:rsidRDefault="00B61426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51968" behindDoc="0" locked="0" layoutInCell="1" allowOverlap="1" wp14:anchorId="1B2B7D3D" wp14:editId="255C153B">
                <wp:simplePos x="0" y="0"/>
                <wp:positionH relativeFrom="column">
                  <wp:posOffset>2191803</wp:posOffset>
                </wp:positionH>
                <wp:positionV relativeFrom="paragraph">
                  <wp:posOffset>100116</wp:posOffset>
                </wp:positionV>
                <wp:extent cx="45719" cy="326019"/>
                <wp:effectExtent l="133350" t="0" r="12065" b="3619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6B8" id="Elbow Connector 1" o:spid="_x0000_s1026" type="#_x0000_t34" style="position:absolute;margin-left:172.6pt;margin-top:7.9pt;width:3.6pt;height:25.65pt;rotation:180;z-index:2568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/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SE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" adj="77718" strokecolor="#00c" strokeweight=".5pt"/>
            </w:pict>
          </mc:Fallback>
        </mc:AlternateContent>
      </w:r>
      <w:r w:rsidR="001456F0">
        <w:rPr>
          <w:rFonts w:ascii="Times New Roman" w:hAnsi="Times New Roman" w:cs="Times New Roman"/>
        </w:rPr>
        <w:tab/>
      </w:r>
      <w:r w:rsidR="001456F0">
        <w:rPr>
          <w:rFonts w:ascii="Times New Roman" w:hAnsi="Times New Roman" w:cs="Times New Roman"/>
        </w:rPr>
        <w:tab/>
      </w:r>
      <w:r w:rsidR="001456F0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also </w:t>
      </w:r>
      <w:r w:rsidR="00C545C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ent down </w:t>
      </w:r>
    </w:p>
    <w:p w14:paraId="52575908" w14:textId="445B14E1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11E76DD2" w14:textId="25D402F9" w:rsidR="00C545C6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58226466" wp14:editId="11D4406D">
                <wp:simplePos x="0" y="0"/>
                <wp:positionH relativeFrom="column">
                  <wp:posOffset>4094122</wp:posOffset>
                </wp:positionH>
                <wp:positionV relativeFrom="paragraph">
                  <wp:posOffset>134425</wp:posOffset>
                </wp:positionV>
                <wp:extent cx="177165" cy="118745"/>
                <wp:effectExtent l="76200" t="38100" r="13335" b="33655"/>
                <wp:wrapNone/>
                <wp:docPr id="2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D5A4" id="Elbow Connector 9" o:spid="_x0000_s1026" type="#_x0000_t34" style="position:absolute;margin-left:322.35pt;margin-top:10.6pt;width:13.95pt;height:9.35pt;flip:x y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ob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AZvpR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struck</w:t>
      </w:r>
      <w:r w:rsidR="00C545C6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down a lion in a pit on </w:t>
      </w:r>
      <w:r w:rsidR="00F503A8" w:rsidRPr="00C545C6">
        <w:rPr>
          <w:rFonts w:ascii="Times New Roman" w:hAnsi="Times New Roman" w:cs="Times New Roman"/>
          <w:u w:val="single"/>
        </w:rPr>
        <w:t>a day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2F14A926" w14:textId="7A9461E5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4CD">
        <w:rPr>
          <w:rFonts w:ascii="Times New Roman" w:hAnsi="Times New Roman" w:cs="Times New Roman"/>
        </w:rPr>
        <w:t xml:space="preserve">      </w:t>
      </w:r>
      <w:r w:rsidR="00F503A8" w:rsidRPr="00F503A8">
        <w:rPr>
          <w:rFonts w:ascii="Times New Roman" w:hAnsi="Times New Roman" w:cs="Times New Roman"/>
        </w:rPr>
        <w:t xml:space="preserve">when snow had fallen. </w:t>
      </w:r>
      <w:r>
        <w:rPr>
          <w:rFonts w:ascii="Times New Roman" w:hAnsi="Times New Roman" w:cs="Times New Roman"/>
        </w:rPr>
        <w:t xml:space="preserve"> </w:t>
      </w:r>
    </w:p>
    <w:p w14:paraId="20F7F398" w14:textId="004183AF" w:rsidR="00C545C6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1 </w:t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nd </w:t>
      </w:r>
    </w:p>
    <w:p w14:paraId="513705C0" w14:textId="2A9D308C" w:rsidR="00C545C6" w:rsidRDefault="008204CD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4B10753B" wp14:editId="2DC06276">
                <wp:simplePos x="0" y="0"/>
                <wp:positionH relativeFrom="column">
                  <wp:posOffset>2600756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2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E5F6" id="Elbow Connector 9" o:spid="_x0000_s1026" type="#_x0000_t34" style="position:absolute;margin-left:204.8pt;margin-top:10.95pt;width:13.95pt;height:9.35pt;flip:x y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ju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struck down </w:t>
      </w:r>
      <w:r w:rsidR="00F503A8" w:rsidRPr="00C545C6">
        <w:rPr>
          <w:rFonts w:ascii="Times New Roman" w:hAnsi="Times New Roman" w:cs="Times New Roman"/>
          <w:u w:val="single"/>
        </w:rPr>
        <w:t>an</w:t>
      </w:r>
      <w:r w:rsidR="00C545C6" w:rsidRPr="00C545C6">
        <w:rPr>
          <w:rFonts w:ascii="Times New Roman" w:hAnsi="Times New Roman" w:cs="Times New Roman"/>
          <w:u w:val="single"/>
        </w:rPr>
        <w:t xml:space="preserve"> </w:t>
      </w:r>
      <w:r w:rsidR="00F503A8" w:rsidRPr="00C545C6">
        <w:rPr>
          <w:rFonts w:ascii="Times New Roman" w:hAnsi="Times New Roman" w:cs="Times New Roman"/>
          <w:u w:val="single"/>
        </w:rPr>
        <w:t>Egyptian</w:t>
      </w:r>
      <w:r w:rsidR="00F503A8" w:rsidRPr="00F503A8">
        <w:rPr>
          <w:rFonts w:ascii="Times New Roman" w:hAnsi="Times New Roman" w:cs="Times New Roman"/>
        </w:rPr>
        <w:t xml:space="preserve">, </w:t>
      </w:r>
    </w:p>
    <w:p w14:paraId="48B6E058" w14:textId="6269D500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4CD">
        <w:rPr>
          <w:rFonts w:ascii="Times New Roman" w:hAnsi="Times New Roman" w:cs="Times New Roman"/>
        </w:rPr>
        <w:t xml:space="preserve">   </w:t>
      </w:r>
      <w:r w:rsidR="00F503A8" w:rsidRPr="00F503A8">
        <w:rPr>
          <w:rFonts w:ascii="Times New Roman" w:hAnsi="Times New Roman" w:cs="Times New Roman"/>
        </w:rPr>
        <w:t xml:space="preserve">a handsome man. </w:t>
      </w:r>
      <w:r>
        <w:rPr>
          <w:rFonts w:ascii="Times New Roman" w:hAnsi="Times New Roman" w:cs="Times New Roman"/>
        </w:rPr>
        <w:t xml:space="preserve"> </w:t>
      </w:r>
    </w:p>
    <w:p w14:paraId="44EA3287" w14:textId="5C119CC6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Egyptian had a spear in his hand, </w:t>
      </w:r>
    </w:p>
    <w:p w14:paraId="3169B82C" w14:textId="77777777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but </w:t>
      </w:r>
    </w:p>
    <w:p w14:paraId="59DF5056" w14:textId="073F4CFF" w:rsidR="00C545C6" w:rsidRDefault="009F6372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913408" behindDoc="0" locked="0" layoutInCell="1" allowOverlap="1" wp14:anchorId="231691BD" wp14:editId="64191D4A">
                <wp:simplePos x="0" y="0"/>
                <wp:positionH relativeFrom="column">
                  <wp:posOffset>2209548</wp:posOffset>
                </wp:positionH>
                <wp:positionV relativeFrom="paragraph">
                  <wp:posOffset>87534</wp:posOffset>
                </wp:positionV>
                <wp:extent cx="45719" cy="638214"/>
                <wp:effectExtent l="133350" t="0" r="12065" b="28575"/>
                <wp:wrapNone/>
                <wp:docPr id="4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B64" id="Elbow Connector 1" o:spid="_x0000_s1026" type="#_x0000_t34" style="position:absolute;margin-left:174pt;margin-top:6.9pt;width:3.6pt;height:50.25pt;rotation:180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" adj="77718" strokecolor="#00c" strokeweight=".5pt"/>
            </w:pict>
          </mc:Fallback>
        </mc:AlternateContent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Benaiah</w:t>
      </w:r>
      <w:proofErr w:type="spellEnd"/>
      <w:r w:rsidR="00F503A8" w:rsidRPr="00F503A8">
        <w:rPr>
          <w:rFonts w:ascii="Times New Roman" w:hAnsi="Times New Roman" w:cs="Times New Roman"/>
        </w:rPr>
        <w:t xml:space="preserve"> </w:t>
      </w:r>
      <w:r w:rsidR="00C545C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went</w:t>
      </w:r>
      <w:r w:rsidR="00C545C6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down to him with a staff </w:t>
      </w:r>
    </w:p>
    <w:p w14:paraId="16329EDB" w14:textId="4B5282B5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2028CC32" w14:textId="3B780AB3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snatched the spear out of the Egyptian's hand </w:t>
      </w:r>
    </w:p>
    <w:p w14:paraId="6C10CCCA" w14:textId="7E7CBB6D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2D7BBB51" w14:textId="730F5961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killed him with his own spear. </w:t>
      </w:r>
      <w:r>
        <w:rPr>
          <w:rFonts w:ascii="Times New Roman" w:hAnsi="Times New Roman" w:cs="Times New Roman"/>
        </w:rPr>
        <w:t xml:space="preserve"> </w:t>
      </w:r>
    </w:p>
    <w:p w14:paraId="0E3FA790" w14:textId="78EA635D" w:rsidR="00C545C6" w:rsidRDefault="009F6372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56064" behindDoc="0" locked="0" layoutInCell="1" allowOverlap="1" wp14:anchorId="1F78BA7B" wp14:editId="034E8885">
                <wp:simplePos x="0" y="0"/>
                <wp:positionH relativeFrom="column">
                  <wp:posOffset>1290553</wp:posOffset>
                </wp:positionH>
                <wp:positionV relativeFrom="paragraph">
                  <wp:posOffset>88380</wp:posOffset>
                </wp:positionV>
                <wp:extent cx="45719" cy="1120497"/>
                <wp:effectExtent l="133350" t="0" r="12065" b="22860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04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C93" id="Elbow Connector 1" o:spid="_x0000_s1026" type="#_x0000_t34" style="position:absolute;margin-left:101.6pt;margin-top:6.95pt;width:3.6pt;height:88.25pt;rotation:180;z-index:2568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" adj="77718" strokecolor="#00c" strokeweight=".5pt"/>
            </w:pict>
          </mc:Fallback>
        </mc:AlternateContent>
      </w:r>
      <w:r w:rsidR="00B6142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54016" behindDoc="0" locked="0" layoutInCell="1" allowOverlap="1" wp14:anchorId="4730FB48" wp14:editId="5ECD4539">
                <wp:simplePos x="0" y="0"/>
                <wp:positionH relativeFrom="column">
                  <wp:posOffset>2210183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AA91" id="Elbow Connector 1" o:spid="_x0000_s1026" type="#_x0000_t34" style="position:absolute;margin-left:174.05pt;margin-top:6.85pt;width:3.6pt;height:25.65pt;rotation:180;z-index:2568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a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" adj="77718" strokecolor="#00c" strokeweight=".5pt"/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22 </w:t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C545C6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se things </w:t>
      </w:r>
      <w:r w:rsidR="00874EAC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did </w:t>
      </w:r>
      <w:proofErr w:type="spellStart"/>
      <w:r w:rsidR="00F503A8" w:rsidRPr="00F503A8">
        <w:rPr>
          <w:rFonts w:ascii="Times New Roman" w:hAnsi="Times New Roman" w:cs="Times New Roman"/>
        </w:rPr>
        <w:t>Benaiah</w:t>
      </w:r>
      <w:proofErr w:type="spellEnd"/>
      <w:r w:rsidR="00F503A8" w:rsidRPr="00F503A8">
        <w:rPr>
          <w:rFonts w:ascii="Times New Roman" w:hAnsi="Times New Roman" w:cs="Times New Roman"/>
        </w:rPr>
        <w:t xml:space="preserve"> the son of Jehoiada, </w:t>
      </w:r>
    </w:p>
    <w:p w14:paraId="138F9385" w14:textId="32F4434C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0FA731F0" w14:textId="3B5CA821" w:rsidR="00C545C6" w:rsidRDefault="00C545C6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on a name beside the three mighty men. </w:t>
      </w:r>
      <w:r>
        <w:rPr>
          <w:rFonts w:ascii="Times New Roman" w:hAnsi="Times New Roman" w:cs="Times New Roman"/>
        </w:rPr>
        <w:t xml:space="preserve"> </w:t>
      </w:r>
    </w:p>
    <w:p w14:paraId="56CFF16E" w14:textId="650E83FD" w:rsidR="00874EAC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3 </w:t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He was renowned among the thirty, </w:t>
      </w:r>
    </w:p>
    <w:p w14:paraId="29CC01E7" w14:textId="71F61F77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</w:p>
    <w:p w14:paraId="2A0A7BDC" w14:textId="6AD42518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he did not attain to the three. </w:t>
      </w:r>
      <w:r>
        <w:rPr>
          <w:rFonts w:ascii="Times New Roman" w:hAnsi="Times New Roman" w:cs="Times New Roman"/>
        </w:rPr>
        <w:t xml:space="preserve"> </w:t>
      </w:r>
    </w:p>
    <w:p w14:paraId="35127C75" w14:textId="77777777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And </w:t>
      </w:r>
    </w:p>
    <w:p w14:paraId="7CF6C032" w14:textId="5A550BFD" w:rsidR="00F503A8" w:rsidRPr="00F503A8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David set him over his bodyguard.</w:t>
      </w:r>
      <w:r>
        <w:rPr>
          <w:rFonts w:ascii="Times New Roman" w:hAnsi="Times New Roman" w:cs="Times New Roman"/>
        </w:rPr>
        <w:t xml:space="preserve">  </w:t>
      </w:r>
    </w:p>
    <w:p w14:paraId="4A77B278" w14:textId="1DFDD689" w:rsidR="00874EAC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4 </w:t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Asahel the brother of Joab </w:t>
      </w:r>
    </w:p>
    <w:p w14:paraId="48E905F5" w14:textId="31628A8C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was one of the thirty; </w:t>
      </w:r>
    </w:p>
    <w:p w14:paraId="7CB3FB21" w14:textId="0BB9C467" w:rsidR="00874EAC" w:rsidRDefault="007434F2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19552" behindDoc="0" locked="0" layoutInCell="1" allowOverlap="1" wp14:anchorId="39ED6DC7" wp14:editId="634727E5">
                <wp:simplePos x="0" y="0"/>
                <wp:positionH relativeFrom="column">
                  <wp:posOffset>826460</wp:posOffset>
                </wp:positionH>
                <wp:positionV relativeFrom="paragraph">
                  <wp:posOffset>80880</wp:posOffset>
                </wp:positionV>
                <wp:extent cx="45719" cy="3265307"/>
                <wp:effectExtent l="133350" t="0" r="12065" b="30480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53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474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1pt;margin-top:6.35pt;width:3.6pt;height:257.1pt;rotation:180;z-index:2569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djGQ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" adj="77718" strokecolor="#00c" strokeweight=".5pt"/>
            </w:pict>
          </mc:Fallback>
        </mc:AlternateContent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Elhanan the son of Dodo of</w:t>
      </w:r>
      <w:r w:rsidR="00874EAC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Bethlehem, </w:t>
      </w:r>
    </w:p>
    <w:p w14:paraId="3E0C9EC6" w14:textId="4E3420BF" w:rsidR="00874EAC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5 </w:t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Shammah of </w:t>
      </w:r>
      <w:proofErr w:type="spellStart"/>
      <w:r w:rsidRPr="00F503A8">
        <w:rPr>
          <w:rFonts w:ascii="Times New Roman" w:hAnsi="Times New Roman" w:cs="Times New Roman"/>
        </w:rPr>
        <w:t>Harod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1CF2FF43" w14:textId="6F9E39AD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Elika</w:t>
      </w:r>
      <w:proofErr w:type="spellEnd"/>
      <w:r w:rsidR="00F503A8" w:rsidRPr="00F503A8">
        <w:rPr>
          <w:rFonts w:ascii="Times New Roman" w:hAnsi="Times New Roman" w:cs="Times New Roman"/>
        </w:rPr>
        <w:t xml:space="preserve"> of </w:t>
      </w:r>
      <w:proofErr w:type="spellStart"/>
      <w:r w:rsidR="00F503A8" w:rsidRPr="00F503A8">
        <w:rPr>
          <w:rFonts w:ascii="Times New Roman" w:hAnsi="Times New Roman" w:cs="Times New Roman"/>
        </w:rPr>
        <w:t>Harod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68B30342" w14:textId="25E414B2" w:rsidR="00874EAC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6 </w:t>
      </w:r>
      <w:r w:rsidR="00874EAC">
        <w:rPr>
          <w:rFonts w:ascii="Times New Roman" w:hAnsi="Times New Roman" w:cs="Times New Roman"/>
        </w:rPr>
        <w:tab/>
      </w:r>
      <w:r w:rsidR="00874EAC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Helez</w:t>
      </w:r>
      <w:proofErr w:type="spellEnd"/>
      <w:r w:rsidRPr="00F503A8">
        <w:rPr>
          <w:rFonts w:ascii="Times New Roman" w:hAnsi="Times New Roman" w:cs="Times New Roman"/>
        </w:rPr>
        <w:t xml:space="preserve"> the </w:t>
      </w:r>
      <w:proofErr w:type="spellStart"/>
      <w:r w:rsidRPr="00F503A8">
        <w:rPr>
          <w:rFonts w:ascii="Times New Roman" w:hAnsi="Times New Roman" w:cs="Times New Roman"/>
        </w:rPr>
        <w:t>Palt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616ABD45" w14:textId="0BDC8029" w:rsidR="00874EAC" w:rsidRDefault="00874EAC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Ira the son</w:t>
      </w:r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of </w:t>
      </w:r>
      <w:proofErr w:type="spellStart"/>
      <w:r w:rsidR="00F503A8" w:rsidRPr="00F503A8">
        <w:rPr>
          <w:rFonts w:ascii="Times New Roman" w:hAnsi="Times New Roman" w:cs="Times New Roman"/>
        </w:rPr>
        <w:t>Ikkesh</w:t>
      </w:r>
      <w:proofErr w:type="spellEnd"/>
      <w:r w:rsidR="00F503A8" w:rsidRPr="00F503A8">
        <w:rPr>
          <w:rFonts w:ascii="Times New Roman" w:hAnsi="Times New Roman" w:cs="Times New Roman"/>
        </w:rPr>
        <w:t xml:space="preserve"> of Tekoa, </w:t>
      </w:r>
    </w:p>
    <w:p w14:paraId="01E62BCE" w14:textId="48F68E0A" w:rsidR="00533C42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7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Abiezer</w:t>
      </w:r>
      <w:proofErr w:type="spellEnd"/>
      <w:r w:rsidRPr="00F503A8">
        <w:rPr>
          <w:rFonts w:ascii="Times New Roman" w:hAnsi="Times New Roman" w:cs="Times New Roman"/>
        </w:rPr>
        <w:t xml:space="preserve"> of </w:t>
      </w:r>
      <w:proofErr w:type="spellStart"/>
      <w:r w:rsidRPr="00F503A8">
        <w:rPr>
          <w:rFonts w:ascii="Times New Roman" w:hAnsi="Times New Roman" w:cs="Times New Roman"/>
        </w:rPr>
        <w:t>Anathoth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577B1AF3" w14:textId="1FF22F8E" w:rsidR="00533C42" w:rsidRDefault="00533C4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Mebunnai</w:t>
      </w:r>
      <w:proofErr w:type="spellEnd"/>
      <w:r w:rsidR="00F503A8" w:rsidRPr="00F503A8">
        <w:rPr>
          <w:rFonts w:ascii="Times New Roman" w:hAnsi="Times New Roman" w:cs="Times New Roman"/>
        </w:rPr>
        <w:t xml:space="preserve"> the </w:t>
      </w:r>
      <w:proofErr w:type="spellStart"/>
      <w:r w:rsidR="00F503A8" w:rsidRPr="00F503A8">
        <w:rPr>
          <w:rFonts w:ascii="Times New Roman" w:hAnsi="Times New Roman" w:cs="Times New Roman"/>
        </w:rPr>
        <w:t>Hushath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4A1427FC" w14:textId="23886399" w:rsidR="00533C42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8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Zalmon</w:t>
      </w:r>
      <w:proofErr w:type="spellEnd"/>
      <w:r w:rsidR="00533C42">
        <w:rPr>
          <w:rFonts w:ascii="Times New Roman" w:hAnsi="Times New Roman" w:cs="Times New Roman"/>
        </w:rPr>
        <w:t xml:space="preserve"> </w:t>
      </w:r>
      <w:r w:rsidRPr="00F503A8">
        <w:rPr>
          <w:rFonts w:ascii="Times New Roman" w:hAnsi="Times New Roman" w:cs="Times New Roman"/>
        </w:rPr>
        <w:t xml:space="preserve">the </w:t>
      </w:r>
      <w:proofErr w:type="spellStart"/>
      <w:r w:rsidRPr="00F503A8">
        <w:rPr>
          <w:rFonts w:ascii="Times New Roman" w:hAnsi="Times New Roman" w:cs="Times New Roman"/>
        </w:rPr>
        <w:t>Ahoh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3DB69E04" w14:textId="011C8FDB" w:rsidR="00533C42" w:rsidRDefault="00533C4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Maharai</w:t>
      </w:r>
      <w:proofErr w:type="spellEnd"/>
      <w:r w:rsidR="00F503A8" w:rsidRPr="00F503A8">
        <w:rPr>
          <w:rFonts w:ascii="Times New Roman" w:hAnsi="Times New Roman" w:cs="Times New Roman"/>
        </w:rPr>
        <w:t xml:space="preserve"> of </w:t>
      </w:r>
      <w:proofErr w:type="spellStart"/>
      <w:r w:rsidR="00F503A8" w:rsidRPr="00F503A8">
        <w:rPr>
          <w:rFonts w:ascii="Times New Roman" w:hAnsi="Times New Roman" w:cs="Times New Roman"/>
        </w:rPr>
        <w:t>Netophah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615BBD49" w14:textId="2C3B8C51" w:rsidR="00533C42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29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Heleb</w:t>
      </w:r>
      <w:proofErr w:type="spellEnd"/>
      <w:r w:rsidRPr="00F503A8">
        <w:rPr>
          <w:rFonts w:ascii="Times New Roman" w:hAnsi="Times New Roman" w:cs="Times New Roman"/>
        </w:rPr>
        <w:t xml:space="preserve"> the son of </w:t>
      </w:r>
      <w:proofErr w:type="spellStart"/>
      <w:r w:rsidRPr="00F503A8">
        <w:rPr>
          <w:rFonts w:ascii="Times New Roman" w:hAnsi="Times New Roman" w:cs="Times New Roman"/>
        </w:rPr>
        <w:t>Baanah</w:t>
      </w:r>
      <w:proofErr w:type="spellEnd"/>
      <w:r w:rsidRPr="00F503A8">
        <w:rPr>
          <w:rFonts w:ascii="Times New Roman" w:hAnsi="Times New Roman" w:cs="Times New Roman"/>
        </w:rPr>
        <w:t xml:space="preserve"> of </w:t>
      </w:r>
      <w:proofErr w:type="spellStart"/>
      <w:r w:rsidRPr="00F503A8">
        <w:rPr>
          <w:rFonts w:ascii="Times New Roman" w:hAnsi="Times New Roman" w:cs="Times New Roman"/>
        </w:rPr>
        <w:t>Netophah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37696529" w14:textId="55197741" w:rsidR="00533C42" w:rsidRDefault="00533C4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Ittai</w:t>
      </w:r>
      <w:proofErr w:type="spellEnd"/>
      <w:r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the son of </w:t>
      </w:r>
      <w:proofErr w:type="spellStart"/>
      <w:r w:rsidR="00F503A8" w:rsidRPr="00F503A8">
        <w:rPr>
          <w:rFonts w:ascii="Times New Roman" w:hAnsi="Times New Roman" w:cs="Times New Roman"/>
        </w:rPr>
        <w:t>Ribai</w:t>
      </w:r>
      <w:proofErr w:type="spellEnd"/>
      <w:r w:rsidR="00F503A8" w:rsidRPr="00F503A8">
        <w:rPr>
          <w:rFonts w:ascii="Times New Roman" w:hAnsi="Times New Roman" w:cs="Times New Roman"/>
        </w:rPr>
        <w:t xml:space="preserve"> of Gibeah of the people of Benjamin, </w:t>
      </w:r>
    </w:p>
    <w:p w14:paraId="1821AE5C" w14:textId="32AD97A4" w:rsidR="00533C42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0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Benaiah</w:t>
      </w:r>
      <w:proofErr w:type="spellEnd"/>
      <w:r w:rsidRPr="00F503A8">
        <w:rPr>
          <w:rFonts w:ascii="Times New Roman" w:hAnsi="Times New Roman" w:cs="Times New Roman"/>
        </w:rPr>
        <w:t xml:space="preserve"> of </w:t>
      </w:r>
      <w:proofErr w:type="spellStart"/>
      <w:r w:rsidRPr="00F503A8">
        <w:rPr>
          <w:rFonts w:ascii="Times New Roman" w:hAnsi="Times New Roman" w:cs="Times New Roman"/>
        </w:rPr>
        <w:t>Pirathon</w:t>
      </w:r>
      <w:proofErr w:type="spellEnd"/>
      <w:r w:rsidRPr="00F503A8">
        <w:rPr>
          <w:rFonts w:ascii="Times New Roman" w:hAnsi="Times New Roman" w:cs="Times New Roman"/>
        </w:rPr>
        <w:t>,</w:t>
      </w:r>
      <w:r w:rsidR="00533C42">
        <w:rPr>
          <w:rFonts w:ascii="Times New Roman" w:hAnsi="Times New Roman" w:cs="Times New Roman"/>
        </w:rPr>
        <w:t xml:space="preserve"> </w:t>
      </w:r>
    </w:p>
    <w:p w14:paraId="34E76915" w14:textId="508EEEEC" w:rsidR="00533C42" w:rsidRDefault="00533C4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Hiddai</w:t>
      </w:r>
      <w:proofErr w:type="spellEnd"/>
      <w:r w:rsidR="00F503A8" w:rsidRPr="00F503A8">
        <w:rPr>
          <w:rFonts w:ascii="Times New Roman" w:hAnsi="Times New Roman" w:cs="Times New Roman"/>
        </w:rPr>
        <w:t xml:space="preserve"> of the brooks of </w:t>
      </w:r>
      <w:proofErr w:type="spellStart"/>
      <w:r w:rsidR="00F503A8" w:rsidRPr="00F503A8">
        <w:rPr>
          <w:rFonts w:ascii="Times New Roman" w:hAnsi="Times New Roman" w:cs="Times New Roman"/>
        </w:rPr>
        <w:t>Gaash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70823126" w14:textId="0E66D1E0" w:rsidR="00533C42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1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Abi-</w:t>
      </w:r>
      <w:proofErr w:type="spellStart"/>
      <w:r w:rsidRPr="00F503A8">
        <w:rPr>
          <w:rFonts w:ascii="Times New Roman" w:hAnsi="Times New Roman" w:cs="Times New Roman"/>
        </w:rPr>
        <w:t>albon</w:t>
      </w:r>
      <w:proofErr w:type="spellEnd"/>
      <w:r w:rsidRPr="00F503A8">
        <w:rPr>
          <w:rFonts w:ascii="Times New Roman" w:hAnsi="Times New Roman" w:cs="Times New Roman"/>
        </w:rPr>
        <w:t xml:space="preserve"> the </w:t>
      </w:r>
      <w:proofErr w:type="spellStart"/>
      <w:r w:rsidRPr="00F503A8">
        <w:rPr>
          <w:rFonts w:ascii="Times New Roman" w:hAnsi="Times New Roman" w:cs="Times New Roman"/>
        </w:rPr>
        <w:t>Arbath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4116D7AA" w14:textId="5D6ADA61" w:rsidR="00533C42" w:rsidRDefault="00533C42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Azmaveth</w:t>
      </w:r>
      <w:proofErr w:type="spellEnd"/>
      <w:r w:rsidR="00F503A8" w:rsidRPr="00F503A8">
        <w:rPr>
          <w:rFonts w:ascii="Times New Roman" w:hAnsi="Times New Roman" w:cs="Times New Roman"/>
        </w:rPr>
        <w:t xml:space="preserve"> of </w:t>
      </w:r>
      <w:proofErr w:type="spellStart"/>
      <w:r w:rsidR="00F503A8" w:rsidRPr="00F503A8">
        <w:rPr>
          <w:rFonts w:ascii="Times New Roman" w:hAnsi="Times New Roman" w:cs="Times New Roman"/>
        </w:rPr>
        <w:t>Bahurim</w:t>
      </w:r>
      <w:proofErr w:type="spellEnd"/>
      <w:r w:rsidR="00F503A8" w:rsidRPr="00F503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692710E8" w14:textId="285E5CF7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2 </w:t>
      </w:r>
      <w:r w:rsidR="00533C42">
        <w:rPr>
          <w:rFonts w:ascii="Times New Roman" w:hAnsi="Times New Roman" w:cs="Times New Roman"/>
        </w:rPr>
        <w:tab/>
      </w:r>
      <w:r w:rsidR="00533C42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Eliahba</w:t>
      </w:r>
      <w:proofErr w:type="spellEnd"/>
      <w:r w:rsidRPr="00F503A8">
        <w:rPr>
          <w:rFonts w:ascii="Times New Roman" w:hAnsi="Times New Roman" w:cs="Times New Roman"/>
        </w:rPr>
        <w:t xml:space="preserve"> the </w:t>
      </w:r>
      <w:proofErr w:type="spellStart"/>
      <w:r w:rsidRPr="00F503A8">
        <w:rPr>
          <w:rFonts w:ascii="Times New Roman" w:hAnsi="Times New Roman" w:cs="Times New Roman"/>
        </w:rPr>
        <w:t>Shaalbon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689AB07C" w14:textId="0E2745D0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the sons of </w:t>
      </w:r>
      <w:proofErr w:type="spellStart"/>
      <w:r w:rsidR="00F503A8" w:rsidRPr="00F503A8">
        <w:rPr>
          <w:rFonts w:ascii="Times New Roman" w:hAnsi="Times New Roman" w:cs="Times New Roman"/>
        </w:rPr>
        <w:t>Jashen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  <w:r w:rsidR="00F503A8" w:rsidRPr="007434F2">
        <w:rPr>
          <w:rFonts w:ascii="Times New Roman" w:hAnsi="Times New Roman" w:cs="Times New Roman"/>
        </w:rPr>
        <w:t>Jonathan,</w:t>
      </w:r>
      <w:r w:rsidR="00F503A8" w:rsidRPr="00F503A8">
        <w:rPr>
          <w:rFonts w:ascii="Times New Roman" w:hAnsi="Times New Roman" w:cs="Times New Roman"/>
        </w:rPr>
        <w:t xml:space="preserve"> </w:t>
      </w:r>
    </w:p>
    <w:p w14:paraId="38065CC8" w14:textId="3EED3BEA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3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>Shammah the</w:t>
      </w:r>
      <w:r w:rsidR="007F1BCD">
        <w:rPr>
          <w:rFonts w:ascii="Times New Roman" w:hAnsi="Times New Roman" w:cs="Times New Roman"/>
        </w:rPr>
        <w:t xml:space="preserve"> </w:t>
      </w:r>
      <w:proofErr w:type="spellStart"/>
      <w:r w:rsidRPr="00F503A8">
        <w:rPr>
          <w:rFonts w:ascii="Times New Roman" w:hAnsi="Times New Roman" w:cs="Times New Roman"/>
        </w:rPr>
        <w:t>Harar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50CE1081" w14:textId="092005B2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Ahiam</w:t>
      </w:r>
      <w:proofErr w:type="spellEnd"/>
      <w:r w:rsidR="00F503A8" w:rsidRPr="00F503A8">
        <w:rPr>
          <w:rFonts w:ascii="Times New Roman" w:hAnsi="Times New Roman" w:cs="Times New Roman"/>
        </w:rPr>
        <w:t xml:space="preserve"> the son of </w:t>
      </w:r>
      <w:proofErr w:type="spellStart"/>
      <w:r w:rsidR="00F503A8" w:rsidRPr="00F503A8">
        <w:rPr>
          <w:rFonts w:ascii="Times New Roman" w:hAnsi="Times New Roman" w:cs="Times New Roman"/>
        </w:rPr>
        <w:t>Sharar</w:t>
      </w:r>
      <w:proofErr w:type="spellEnd"/>
      <w:r w:rsidR="00F503A8" w:rsidRPr="00F503A8">
        <w:rPr>
          <w:rFonts w:ascii="Times New Roman" w:hAnsi="Times New Roman" w:cs="Times New Roman"/>
        </w:rPr>
        <w:t xml:space="preserve"> the </w:t>
      </w:r>
      <w:proofErr w:type="spellStart"/>
      <w:r w:rsidR="00F503A8" w:rsidRPr="00F503A8">
        <w:rPr>
          <w:rFonts w:ascii="Times New Roman" w:hAnsi="Times New Roman" w:cs="Times New Roman"/>
        </w:rPr>
        <w:t>Harar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6127AF7F" w14:textId="54D121FF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4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Eliphelet</w:t>
      </w:r>
      <w:proofErr w:type="spellEnd"/>
      <w:r w:rsidRPr="00F503A8">
        <w:rPr>
          <w:rFonts w:ascii="Times New Roman" w:hAnsi="Times New Roman" w:cs="Times New Roman"/>
        </w:rPr>
        <w:t xml:space="preserve"> the son of </w:t>
      </w:r>
      <w:proofErr w:type="spellStart"/>
      <w:r w:rsidRPr="00F503A8">
        <w:rPr>
          <w:rFonts w:ascii="Times New Roman" w:hAnsi="Times New Roman" w:cs="Times New Roman"/>
        </w:rPr>
        <w:t>Ahasbai</w:t>
      </w:r>
      <w:proofErr w:type="spellEnd"/>
      <w:r w:rsidRPr="00F503A8">
        <w:rPr>
          <w:rFonts w:ascii="Times New Roman" w:hAnsi="Times New Roman" w:cs="Times New Roman"/>
        </w:rPr>
        <w:t xml:space="preserve"> of</w:t>
      </w:r>
      <w:r w:rsidR="007F1BCD">
        <w:rPr>
          <w:rFonts w:ascii="Times New Roman" w:hAnsi="Times New Roman" w:cs="Times New Roman"/>
        </w:rPr>
        <w:t xml:space="preserve"> </w:t>
      </w:r>
      <w:proofErr w:type="spellStart"/>
      <w:r w:rsidRPr="00F503A8">
        <w:rPr>
          <w:rFonts w:ascii="Times New Roman" w:hAnsi="Times New Roman" w:cs="Times New Roman"/>
        </w:rPr>
        <w:t>Maacah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4C99F7B0" w14:textId="08398DB7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Eliam</w:t>
      </w:r>
      <w:proofErr w:type="spellEnd"/>
      <w:r w:rsidR="00F503A8" w:rsidRPr="00F503A8">
        <w:rPr>
          <w:rFonts w:ascii="Times New Roman" w:hAnsi="Times New Roman" w:cs="Times New Roman"/>
        </w:rPr>
        <w:t xml:space="preserve"> the son of Ahithophel the </w:t>
      </w:r>
      <w:proofErr w:type="spellStart"/>
      <w:r w:rsidR="00F503A8" w:rsidRPr="00F503A8">
        <w:rPr>
          <w:rFonts w:ascii="Times New Roman" w:hAnsi="Times New Roman" w:cs="Times New Roman"/>
        </w:rPr>
        <w:t>Gilon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76006220" w14:textId="2151E022" w:rsidR="007F1BCD" w:rsidRDefault="007434F2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921600" behindDoc="0" locked="0" layoutInCell="1" allowOverlap="1" wp14:anchorId="4C287B7C" wp14:editId="291450C6">
                <wp:simplePos x="0" y="0"/>
                <wp:positionH relativeFrom="column">
                  <wp:posOffset>836284</wp:posOffset>
                </wp:positionH>
                <wp:positionV relativeFrom="paragraph">
                  <wp:posOffset>73749</wp:posOffset>
                </wp:positionV>
                <wp:extent cx="45719" cy="1456607"/>
                <wp:effectExtent l="133350" t="0" r="12065" b="29845"/>
                <wp:wrapNone/>
                <wp:docPr id="4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66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4947" id="Elbow Connector 1" o:spid="_x0000_s1026" type="#_x0000_t34" style="position:absolute;margin-left:65.85pt;margin-top:5.8pt;width:3.6pt;height:114.7pt;rotation:180;z-index:2569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" adj="77718" strokecolor="#00c" strokeweight=".5pt"/>
            </w:pict>
          </mc:Fallback>
        </mc:AlternateContent>
      </w:r>
      <w:r w:rsidR="00F503A8" w:rsidRPr="00F503A8">
        <w:rPr>
          <w:rFonts w:ascii="Times New Roman" w:hAnsi="Times New Roman" w:cs="Times New Roman"/>
        </w:rPr>
        <w:t xml:space="preserve">35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Hezro</w:t>
      </w:r>
      <w:proofErr w:type="spellEnd"/>
      <w:r w:rsidR="00F503A8" w:rsidRPr="00F503A8">
        <w:rPr>
          <w:rFonts w:ascii="Times New Roman" w:hAnsi="Times New Roman" w:cs="Times New Roman"/>
        </w:rPr>
        <w:t xml:space="preserve"> of Carmel, </w:t>
      </w:r>
    </w:p>
    <w:p w14:paraId="2E6B57AF" w14:textId="624FC639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Paarai</w:t>
      </w:r>
      <w:proofErr w:type="spellEnd"/>
      <w:r w:rsidR="006026DA">
        <w:rPr>
          <w:rFonts w:ascii="Times New Roman" w:hAnsi="Times New Roman" w:cs="Times New Roman"/>
        </w:rPr>
        <w:t xml:space="preserve"> </w:t>
      </w:r>
      <w:r w:rsidR="00F503A8" w:rsidRPr="00F503A8">
        <w:rPr>
          <w:rFonts w:ascii="Times New Roman" w:hAnsi="Times New Roman" w:cs="Times New Roman"/>
        </w:rPr>
        <w:t xml:space="preserve">the </w:t>
      </w:r>
      <w:proofErr w:type="spellStart"/>
      <w:r w:rsidR="00F503A8" w:rsidRPr="00F503A8">
        <w:rPr>
          <w:rFonts w:ascii="Times New Roman" w:hAnsi="Times New Roman" w:cs="Times New Roman"/>
        </w:rPr>
        <w:t>Arb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36C1E298" w14:textId="2F4AFAD0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6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Igal</w:t>
      </w:r>
      <w:proofErr w:type="spellEnd"/>
      <w:r w:rsidRPr="00F503A8">
        <w:rPr>
          <w:rFonts w:ascii="Times New Roman" w:hAnsi="Times New Roman" w:cs="Times New Roman"/>
        </w:rPr>
        <w:t xml:space="preserve"> the son of Nathan of </w:t>
      </w:r>
      <w:proofErr w:type="spellStart"/>
      <w:r w:rsidRPr="00F503A8">
        <w:rPr>
          <w:rFonts w:ascii="Times New Roman" w:hAnsi="Times New Roman" w:cs="Times New Roman"/>
        </w:rPr>
        <w:t>Zobah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7086E09B" w14:textId="7D00FFD3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 xml:space="preserve">Bani the </w:t>
      </w:r>
      <w:proofErr w:type="spellStart"/>
      <w:r w:rsidR="00F503A8" w:rsidRPr="00F503A8">
        <w:rPr>
          <w:rFonts w:ascii="Times New Roman" w:hAnsi="Times New Roman" w:cs="Times New Roman"/>
        </w:rPr>
        <w:t>Gad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60F40EAA" w14:textId="15A17AB5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7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proofErr w:type="spellStart"/>
      <w:r w:rsidRPr="00F503A8">
        <w:rPr>
          <w:rFonts w:ascii="Times New Roman" w:hAnsi="Times New Roman" w:cs="Times New Roman"/>
        </w:rPr>
        <w:t>Zelek</w:t>
      </w:r>
      <w:proofErr w:type="spellEnd"/>
      <w:r w:rsidRPr="00F503A8">
        <w:rPr>
          <w:rFonts w:ascii="Times New Roman" w:hAnsi="Times New Roman" w:cs="Times New Roman"/>
        </w:rPr>
        <w:t xml:space="preserve"> the</w:t>
      </w:r>
      <w:r w:rsidR="007F1BCD">
        <w:rPr>
          <w:rFonts w:ascii="Times New Roman" w:hAnsi="Times New Roman" w:cs="Times New Roman"/>
        </w:rPr>
        <w:t xml:space="preserve"> </w:t>
      </w:r>
      <w:r w:rsidRPr="00F503A8">
        <w:rPr>
          <w:rFonts w:ascii="Times New Roman" w:hAnsi="Times New Roman" w:cs="Times New Roman"/>
        </w:rPr>
        <w:t xml:space="preserve">Ammonite, </w:t>
      </w:r>
    </w:p>
    <w:p w14:paraId="5EBE288A" w14:textId="5142F270" w:rsidR="007F1BCD" w:rsidRDefault="006026DA" w:rsidP="00F503A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24F0E25A" wp14:editId="72BD0925">
                <wp:simplePos x="0" y="0"/>
                <wp:positionH relativeFrom="column">
                  <wp:posOffset>140606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9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F777" id="Elbow Connector 9" o:spid="_x0000_s1026" type="#_x0000_t34" style="position:absolute;margin-left:110.7pt;margin-top:11.3pt;width:13.95pt;height:9.35pt;flip:x y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jY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e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proofErr w:type="spellStart"/>
      <w:r w:rsidR="00F503A8" w:rsidRPr="006026DA">
        <w:rPr>
          <w:rFonts w:ascii="Times New Roman" w:hAnsi="Times New Roman" w:cs="Times New Roman"/>
          <w:u w:val="single"/>
        </w:rPr>
        <w:t>Naharai</w:t>
      </w:r>
      <w:proofErr w:type="spellEnd"/>
      <w:r w:rsidR="00F503A8" w:rsidRPr="006026DA">
        <w:rPr>
          <w:rFonts w:ascii="Times New Roman" w:hAnsi="Times New Roman" w:cs="Times New Roman"/>
          <w:u w:val="single"/>
        </w:rPr>
        <w:t xml:space="preserve"> of </w:t>
      </w:r>
      <w:proofErr w:type="spellStart"/>
      <w:r w:rsidR="00F503A8" w:rsidRPr="006026DA">
        <w:rPr>
          <w:rFonts w:ascii="Times New Roman" w:hAnsi="Times New Roman" w:cs="Times New Roman"/>
          <w:u w:val="single"/>
        </w:rPr>
        <w:t>Beeroth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7E9C3A03" w14:textId="708A0004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6DA"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e armor-bearer of Joab the son of Zeruiah,</w:t>
      </w:r>
      <w:r>
        <w:rPr>
          <w:rFonts w:ascii="Times New Roman" w:hAnsi="Times New Roman" w:cs="Times New Roman"/>
        </w:rPr>
        <w:t xml:space="preserve"> </w:t>
      </w:r>
    </w:p>
    <w:p w14:paraId="20FB58D5" w14:textId="17E2AFBA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8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r w:rsidRPr="00F503A8">
        <w:rPr>
          <w:rFonts w:ascii="Times New Roman" w:hAnsi="Times New Roman" w:cs="Times New Roman"/>
        </w:rPr>
        <w:t xml:space="preserve">Ira the </w:t>
      </w:r>
      <w:proofErr w:type="spellStart"/>
      <w:r w:rsidRPr="00F503A8">
        <w:rPr>
          <w:rFonts w:ascii="Times New Roman" w:hAnsi="Times New Roman" w:cs="Times New Roman"/>
        </w:rPr>
        <w:t>Ithrite</w:t>
      </w:r>
      <w:proofErr w:type="spellEnd"/>
      <w:r w:rsidRPr="00F503A8">
        <w:rPr>
          <w:rFonts w:ascii="Times New Roman" w:hAnsi="Times New Roman" w:cs="Times New Roman"/>
        </w:rPr>
        <w:t xml:space="preserve">, </w:t>
      </w:r>
    </w:p>
    <w:p w14:paraId="475EEA5B" w14:textId="7E1ADDEE" w:rsidR="007F1BCD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503A8" w:rsidRPr="00F503A8">
        <w:rPr>
          <w:rFonts w:ascii="Times New Roman" w:hAnsi="Times New Roman" w:cs="Times New Roman"/>
        </w:rPr>
        <w:t>Gareb</w:t>
      </w:r>
      <w:proofErr w:type="spellEnd"/>
      <w:r w:rsidR="00F503A8" w:rsidRPr="00F503A8">
        <w:rPr>
          <w:rFonts w:ascii="Times New Roman" w:hAnsi="Times New Roman" w:cs="Times New Roman"/>
        </w:rPr>
        <w:t xml:space="preserve"> the </w:t>
      </w:r>
      <w:proofErr w:type="spellStart"/>
      <w:r w:rsidR="00F503A8" w:rsidRPr="00F503A8">
        <w:rPr>
          <w:rFonts w:ascii="Times New Roman" w:hAnsi="Times New Roman" w:cs="Times New Roman"/>
        </w:rPr>
        <w:t>Ithrite</w:t>
      </w:r>
      <w:proofErr w:type="spellEnd"/>
      <w:r w:rsidR="00F503A8" w:rsidRPr="00F503A8">
        <w:rPr>
          <w:rFonts w:ascii="Times New Roman" w:hAnsi="Times New Roman" w:cs="Times New Roman"/>
        </w:rPr>
        <w:t xml:space="preserve">, </w:t>
      </w:r>
    </w:p>
    <w:p w14:paraId="2C87ED1B" w14:textId="28E8FF1D" w:rsidR="007F1BCD" w:rsidRDefault="00F503A8" w:rsidP="00F503A8">
      <w:pPr>
        <w:rPr>
          <w:rFonts w:ascii="Times New Roman" w:hAnsi="Times New Roman" w:cs="Times New Roman"/>
        </w:rPr>
      </w:pPr>
      <w:r w:rsidRPr="00F503A8">
        <w:rPr>
          <w:rFonts w:ascii="Times New Roman" w:hAnsi="Times New Roman" w:cs="Times New Roman"/>
        </w:rPr>
        <w:t xml:space="preserve">39 </w:t>
      </w:r>
      <w:r w:rsidR="007F1BCD">
        <w:rPr>
          <w:rFonts w:ascii="Times New Roman" w:hAnsi="Times New Roman" w:cs="Times New Roman"/>
        </w:rPr>
        <w:tab/>
      </w:r>
      <w:r w:rsidR="007F1BCD">
        <w:rPr>
          <w:rFonts w:ascii="Times New Roman" w:hAnsi="Times New Roman" w:cs="Times New Roman"/>
        </w:rPr>
        <w:tab/>
      </w:r>
      <w:r w:rsidRPr="007434F2">
        <w:rPr>
          <w:rFonts w:ascii="Times New Roman" w:hAnsi="Times New Roman" w:cs="Times New Roman"/>
          <w:color w:val="0000CC"/>
        </w:rPr>
        <w:t>Uriah the Hittite</w:t>
      </w:r>
      <w:r w:rsidRPr="00F503A8">
        <w:rPr>
          <w:rFonts w:ascii="Times New Roman" w:hAnsi="Times New Roman" w:cs="Times New Roman"/>
        </w:rPr>
        <w:t xml:space="preserve">: </w:t>
      </w:r>
    </w:p>
    <w:p w14:paraId="0F2408F7" w14:textId="38550423" w:rsidR="00F503A8" w:rsidRDefault="007F1BCD" w:rsidP="00F5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3A8" w:rsidRPr="00F503A8">
        <w:rPr>
          <w:rFonts w:ascii="Times New Roman" w:hAnsi="Times New Roman" w:cs="Times New Roman"/>
        </w:rPr>
        <w:t>thirty-seven in all.</w:t>
      </w:r>
      <w:r w:rsidR="007434F2">
        <w:rPr>
          <w:rFonts w:ascii="Times New Roman" w:hAnsi="Times New Roman" w:cs="Times New Roman"/>
        </w:rPr>
        <w:t xml:space="preserve">  </w:t>
      </w:r>
    </w:p>
    <w:p w14:paraId="313264F5" w14:textId="41096AC5" w:rsidR="006B0207" w:rsidRDefault="006B0207" w:rsidP="003D4A1B">
      <w:pPr>
        <w:rPr>
          <w:rFonts w:ascii="Times New Roman" w:hAnsi="Times New Roman" w:cs="Times New Roman"/>
        </w:rPr>
      </w:pPr>
    </w:p>
    <w:sectPr w:rsidR="006B0207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5FF6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6F23"/>
    <w:rsid w:val="00097621"/>
    <w:rsid w:val="00097FCB"/>
    <w:rsid w:val="000A0634"/>
    <w:rsid w:val="000A3110"/>
    <w:rsid w:val="000A31ED"/>
    <w:rsid w:val="000A41A2"/>
    <w:rsid w:val="000A5022"/>
    <w:rsid w:val="000A5875"/>
    <w:rsid w:val="000A5912"/>
    <w:rsid w:val="000A5F68"/>
    <w:rsid w:val="000A6007"/>
    <w:rsid w:val="000A6CB6"/>
    <w:rsid w:val="000B01BC"/>
    <w:rsid w:val="000B041B"/>
    <w:rsid w:val="000B1507"/>
    <w:rsid w:val="000B1725"/>
    <w:rsid w:val="000B184A"/>
    <w:rsid w:val="000B1C05"/>
    <w:rsid w:val="000B287F"/>
    <w:rsid w:val="000B35B7"/>
    <w:rsid w:val="000B3610"/>
    <w:rsid w:val="000B3775"/>
    <w:rsid w:val="000B378F"/>
    <w:rsid w:val="000B3B89"/>
    <w:rsid w:val="000B4863"/>
    <w:rsid w:val="000B55FA"/>
    <w:rsid w:val="000B6177"/>
    <w:rsid w:val="000B65B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2C15"/>
    <w:rsid w:val="000F39EE"/>
    <w:rsid w:val="000F3D20"/>
    <w:rsid w:val="000F4E40"/>
    <w:rsid w:val="000F6394"/>
    <w:rsid w:val="000F79D7"/>
    <w:rsid w:val="0010016B"/>
    <w:rsid w:val="00100627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5F0B"/>
    <w:rsid w:val="001075D0"/>
    <w:rsid w:val="00110B79"/>
    <w:rsid w:val="00112C6F"/>
    <w:rsid w:val="001131F2"/>
    <w:rsid w:val="001155C6"/>
    <w:rsid w:val="001158C8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420B"/>
    <w:rsid w:val="001456F0"/>
    <w:rsid w:val="001463B0"/>
    <w:rsid w:val="00150880"/>
    <w:rsid w:val="00150D64"/>
    <w:rsid w:val="001531CE"/>
    <w:rsid w:val="00153382"/>
    <w:rsid w:val="00155B58"/>
    <w:rsid w:val="00156356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2E8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6DF7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975"/>
    <w:rsid w:val="00206FA7"/>
    <w:rsid w:val="002101CC"/>
    <w:rsid w:val="00210706"/>
    <w:rsid w:val="00212624"/>
    <w:rsid w:val="00212F21"/>
    <w:rsid w:val="002130FC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A25"/>
    <w:rsid w:val="002B4BAA"/>
    <w:rsid w:val="002B5201"/>
    <w:rsid w:val="002B52B9"/>
    <w:rsid w:val="002B64FE"/>
    <w:rsid w:val="002B67AF"/>
    <w:rsid w:val="002B6930"/>
    <w:rsid w:val="002B7566"/>
    <w:rsid w:val="002C01EE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2F5FC1"/>
    <w:rsid w:val="00300C5C"/>
    <w:rsid w:val="003023D3"/>
    <w:rsid w:val="00303FFA"/>
    <w:rsid w:val="00305CAF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4B25"/>
    <w:rsid w:val="00345ECF"/>
    <w:rsid w:val="00346B65"/>
    <w:rsid w:val="0034756B"/>
    <w:rsid w:val="003476AD"/>
    <w:rsid w:val="00347DB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4B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654"/>
    <w:rsid w:val="00485F6C"/>
    <w:rsid w:val="00486080"/>
    <w:rsid w:val="004869C9"/>
    <w:rsid w:val="00491EEC"/>
    <w:rsid w:val="00492F7E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16C0"/>
    <w:rsid w:val="004A3A24"/>
    <w:rsid w:val="004A4EED"/>
    <w:rsid w:val="004A51A0"/>
    <w:rsid w:val="004A5CB5"/>
    <w:rsid w:val="004A6873"/>
    <w:rsid w:val="004A6E12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13A"/>
    <w:rsid w:val="004C4A3B"/>
    <w:rsid w:val="004C563B"/>
    <w:rsid w:val="004C5CB5"/>
    <w:rsid w:val="004C6028"/>
    <w:rsid w:val="004D092E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E6DFE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050F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4279"/>
    <w:rsid w:val="00525060"/>
    <w:rsid w:val="00526882"/>
    <w:rsid w:val="00530560"/>
    <w:rsid w:val="00533C42"/>
    <w:rsid w:val="00536238"/>
    <w:rsid w:val="00536417"/>
    <w:rsid w:val="00537512"/>
    <w:rsid w:val="00537B5F"/>
    <w:rsid w:val="00540607"/>
    <w:rsid w:val="005413E3"/>
    <w:rsid w:val="00541ED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5468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940"/>
    <w:rsid w:val="005B3DEC"/>
    <w:rsid w:val="005B717E"/>
    <w:rsid w:val="005C0C29"/>
    <w:rsid w:val="005C0F27"/>
    <w:rsid w:val="005C2EE1"/>
    <w:rsid w:val="005C322A"/>
    <w:rsid w:val="005C4943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2AAC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ADF"/>
    <w:rsid w:val="0060063C"/>
    <w:rsid w:val="00600C14"/>
    <w:rsid w:val="00601190"/>
    <w:rsid w:val="00601BA2"/>
    <w:rsid w:val="00602321"/>
    <w:rsid w:val="006026DA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359B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4AE7"/>
    <w:rsid w:val="00645117"/>
    <w:rsid w:val="00645EDC"/>
    <w:rsid w:val="006461B5"/>
    <w:rsid w:val="00646428"/>
    <w:rsid w:val="00646D5B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207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343B"/>
    <w:rsid w:val="006D73C2"/>
    <w:rsid w:val="006D79D5"/>
    <w:rsid w:val="006D7D47"/>
    <w:rsid w:val="006E2790"/>
    <w:rsid w:val="006E283F"/>
    <w:rsid w:val="006E3567"/>
    <w:rsid w:val="006E3964"/>
    <w:rsid w:val="006E3ACA"/>
    <w:rsid w:val="006E4B98"/>
    <w:rsid w:val="006E5021"/>
    <w:rsid w:val="006E7A73"/>
    <w:rsid w:val="006F0010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387A"/>
    <w:rsid w:val="0071469A"/>
    <w:rsid w:val="00715850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4F2"/>
    <w:rsid w:val="00743AE8"/>
    <w:rsid w:val="00743E2A"/>
    <w:rsid w:val="00744EAE"/>
    <w:rsid w:val="00745228"/>
    <w:rsid w:val="007456DB"/>
    <w:rsid w:val="00745C80"/>
    <w:rsid w:val="00746168"/>
    <w:rsid w:val="0074629B"/>
    <w:rsid w:val="007507EB"/>
    <w:rsid w:val="00750B85"/>
    <w:rsid w:val="00752672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3E1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04F6"/>
    <w:rsid w:val="007B2052"/>
    <w:rsid w:val="007B3397"/>
    <w:rsid w:val="007B40AF"/>
    <w:rsid w:val="007B4A23"/>
    <w:rsid w:val="007B4A49"/>
    <w:rsid w:val="007B6577"/>
    <w:rsid w:val="007B6C5E"/>
    <w:rsid w:val="007C0643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BCD"/>
    <w:rsid w:val="007F1C8E"/>
    <w:rsid w:val="007F2A28"/>
    <w:rsid w:val="007F2FED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4CD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1384"/>
    <w:rsid w:val="00841883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5A0"/>
    <w:rsid w:val="008619CA"/>
    <w:rsid w:val="00862091"/>
    <w:rsid w:val="008623D9"/>
    <w:rsid w:val="0086566B"/>
    <w:rsid w:val="00865C29"/>
    <w:rsid w:val="00866EE1"/>
    <w:rsid w:val="0086733B"/>
    <w:rsid w:val="00867603"/>
    <w:rsid w:val="00871B35"/>
    <w:rsid w:val="00871C59"/>
    <w:rsid w:val="00871CB3"/>
    <w:rsid w:val="0087212C"/>
    <w:rsid w:val="008734AF"/>
    <w:rsid w:val="00873763"/>
    <w:rsid w:val="00874C7A"/>
    <w:rsid w:val="00874EAC"/>
    <w:rsid w:val="00875901"/>
    <w:rsid w:val="00880F7A"/>
    <w:rsid w:val="00881D9F"/>
    <w:rsid w:val="00882FA3"/>
    <w:rsid w:val="00883DF4"/>
    <w:rsid w:val="00884895"/>
    <w:rsid w:val="00884AF4"/>
    <w:rsid w:val="008856ED"/>
    <w:rsid w:val="008865C7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5B4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271C1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578A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18EF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9582B"/>
    <w:rsid w:val="009A1A6E"/>
    <w:rsid w:val="009A1B94"/>
    <w:rsid w:val="009A3253"/>
    <w:rsid w:val="009A4C97"/>
    <w:rsid w:val="009A4D57"/>
    <w:rsid w:val="009A5205"/>
    <w:rsid w:val="009A5D26"/>
    <w:rsid w:val="009A6CD7"/>
    <w:rsid w:val="009A7523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21C5"/>
    <w:rsid w:val="009F5A8D"/>
    <w:rsid w:val="009F6372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1176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2607B"/>
    <w:rsid w:val="00B2753D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4789"/>
    <w:rsid w:val="00B4553B"/>
    <w:rsid w:val="00B45844"/>
    <w:rsid w:val="00B46104"/>
    <w:rsid w:val="00B46B86"/>
    <w:rsid w:val="00B473C9"/>
    <w:rsid w:val="00B47630"/>
    <w:rsid w:val="00B50AD3"/>
    <w:rsid w:val="00B51598"/>
    <w:rsid w:val="00B51932"/>
    <w:rsid w:val="00B52FB1"/>
    <w:rsid w:val="00B5546E"/>
    <w:rsid w:val="00B5614B"/>
    <w:rsid w:val="00B56849"/>
    <w:rsid w:val="00B60193"/>
    <w:rsid w:val="00B606A0"/>
    <w:rsid w:val="00B60F7F"/>
    <w:rsid w:val="00B61426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8737B"/>
    <w:rsid w:val="00B91FA1"/>
    <w:rsid w:val="00B932C9"/>
    <w:rsid w:val="00B96342"/>
    <w:rsid w:val="00B9669A"/>
    <w:rsid w:val="00B96856"/>
    <w:rsid w:val="00B96C06"/>
    <w:rsid w:val="00BA0591"/>
    <w:rsid w:val="00BA0AFE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3D2E"/>
    <w:rsid w:val="00BB51EF"/>
    <w:rsid w:val="00BB570D"/>
    <w:rsid w:val="00BB5783"/>
    <w:rsid w:val="00BB590D"/>
    <w:rsid w:val="00BB62F4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28D6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545C6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585A"/>
    <w:rsid w:val="00C962BC"/>
    <w:rsid w:val="00C97116"/>
    <w:rsid w:val="00CA236C"/>
    <w:rsid w:val="00CA24E9"/>
    <w:rsid w:val="00CA286A"/>
    <w:rsid w:val="00CA2EA0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7FC"/>
    <w:rsid w:val="00CB6FA3"/>
    <w:rsid w:val="00CC0ECE"/>
    <w:rsid w:val="00CC2982"/>
    <w:rsid w:val="00CC47BC"/>
    <w:rsid w:val="00CC4FBF"/>
    <w:rsid w:val="00CD09BE"/>
    <w:rsid w:val="00CD0F24"/>
    <w:rsid w:val="00CD1624"/>
    <w:rsid w:val="00CD1EEC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74AA"/>
    <w:rsid w:val="00D221A2"/>
    <w:rsid w:val="00D2588E"/>
    <w:rsid w:val="00D26CDD"/>
    <w:rsid w:val="00D26D8F"/>
    <w:rsid w:val="00D30327"/>
    <w:rsid w:val="00D31357"/>
    <w:rsid w:val="00D313FB"/>
    <w:rsid w:val="00D31640"/>
    <w:rsid w:val="00D3167C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6FF0"/>
    <w:rsid w:val="00D572EF"/>
    <w:rsid w:val="00D57462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137E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59A7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6D27"/>
    <w:rsid w:val="00E46DD0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338"/>
    <w:rsid w:val="00EB3CC8"/>
    <w:rsid w:val="00EB3CE4"/>
    <w:rsid w:val="00EB4E6C"/>
    <w:rsid w:val="00EB6B45"/>
    <w:rsid w:val="00EB74B1"/>
    <w:rsid w:val="00EC28E2"/>
    <w:rsid w:val="00EC2A8B"/>
    <w:rsid w:val="00EC30F5"/>
    <w:rsid w:val="00EC515F"/>
    <w:rsid w:val="00EC64CC"/>
    <w:rsid w:val="00EC6852"/>
    <w:rsid w:val="00EC6AC7"/>
    <w:rsid w:val="00ED07D7"/>
    <w:rsid w:val="00ED0FF2"/>
    <w:rsid w:val="00ED1106"/>
    <w:rsid w:val="00ED128D"/>
    <w:rsid w:val="00ED241B"/>
    <w:rsid w:val="00ED3025"/>
    <w:rsid w:val="00ED7DEC"/>
    <w:rsid w:val="00EE07B8"/>
    <w:rsid w:val="00EE1948"/>
    <w:rsid w:val="00EE1AC6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1B3D"/>
    <w:rsid w:val="00F04562"/>
    <w:rsid w:val="00F05C73"/>
    <w:rsid w:val="00F068F0"/>
    <w:rsid w:val="00F06AE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933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576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3A8"/>
    <w:rsid w:val="00F50A25"/>
    <w:rsid w:val="00F51CB2"/>
    <w:rsid w:val="00F52474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340D"/>
    <w:rsid w:val="00FA47C6"/>
    <w:rsid w:val="00FA6B98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85E3-7D01-4C11-8B5A-1F2FEA6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4</cp:revision>
  <cp:lastPrinted>2016-08-19T07:42:00Z</cp:lastPrinted>
  <dcterms:created xsi:type="dcterms:W3CDTF">2018-07-21T18:18:00Z</dcterms:created>
  <dcterms:modified xsi:type="dcterms:W3CDTF">2018-08-14T05:00:00Z</dcterms:modified>
</cp:coreProperties>
</file>